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2D" w:rsidRDefault="007D422D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NewRomanPSMT" w:hAnsi="mesNewRomanPSMT" w:cs="mesNewRomanPSMT"/>
          <w:color w:val="000000"/>
          <w:sz w:val="28"/>
          <w:szCs w:val="24"/>
        </w:rPr>
      </w:pPr>
      <w:r>
        <w:rPr>
          <w:rFonts w:ascii="mesNewRomanPSMT" w:hAnsi="mesNewRomanPSMT" w:cs="mesNewRomanPSMT"/>
          <w:color w:val="000000"/>
          <w:sz w:val="28"/>
          <w:szCs w:val="24"/>
        </w:rPr>
        <w:t xml:space="preserve">МИНИСТЕРСТВО </w:t>
      </w:r>
      <w:r w:rsidR="00076A9D">
        <w:rPr>
          <w:rFonts w:ascii="mesNewRomanPSMT" w:hAnsi="mesNewRomanPSMT" w:cs="mesNewRomanPSMT"/>
          <w:color w:val="000000"/>
          <w:sz w:val="28"/>
          <w:szCs w:val="24"/>
        </w:rPr>
        <w:t xml:space="preserve">НАУКИ И </w:t>
      </w:r>
      <w:r w:rsidR="00076A9D" w:rsidRPr="00076A9D">
        <w:rPr>
          <w:rFonts w:ascii="Times New Roman" w:hAnsi="Times New Roman"/>
          <w:color w:val="000000"/>
          <w:sz w:val="28"/>
          <w:szCs w:val="24"/>
        </w:rPr>
        <w:t xml:space="preserve">ВЫСШЕГО </w:t>
      </w:r>
      <w:r>
        <w:rPr>
          <w:rFonts w:ascii="mesNewRomanPSMT" w:hAnsi="mesNewRomanPSMT" w:cs="mesNewRomanPSMT"/>
          <w:color w:val="000000"/>
          <w:sz w:val="28"/>
          <w:szCs w:val="24"/>
        </w:rPr>
        <w:t xml:space="preserve">ОБРАЗОВАНИЯ </w:t>
      </w:r>
    </w:p>
    <w:p w:rsidR="007D422D" w:rsidRDefault="007D422D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NewRomanPSMT" w:hAnsi="mesNewRomanPSMT" w:cs="mesNewRomanPSMT"/>
          <w:color w:val="000000"/>
          <w:sz w:val="28"/>
          <w:szCs w:val="24"/>
        </w:rPr>
      </w:pPr>
      <w:r>
        <w:rPr>
          <w:rFonts w:ascii="mesNewRomanPSMT" w:hAnsi="mesNewRomanPSMT" w:cs="mesNewRomanPSMT"/>
          <w:color w:val="000000"/>
          <w:sz w:val="28"/>
          <w:szCs w:val="24"/>
        </w:rPr>
        <w:t>РОССИЙСКОЙ ФЕДЕРАЦИИ</w:t>
      </w:r>
    </w:p>
    <w:p w:rsidR="007D422D" w:rsidRPr="000151D3" w:rsidRDefault="007D422D" w:rsidP="000151D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MT"/>
          <w:color w:val="000000"/>
          <w:sz w:val="28"/>
          <w:szCs w:val="24"/>
        </w:rPr>
      </w:pPr>
      <w:r w:rsidRPr="000151D3">
        <w:rPr>
          <w:rFonts w:ascii="Times New Roman" w:hAnsi="Times New Roman"/>
          <w:color w:val="000000"/>
          <w:sz w:val="28"/>
          <w:szCs w:val="24"/>
        </w:rPr>
        <w:t>ФГБОУ ВО</w:t>
      </w:r>
      <w:r w:rsidR="00137CFF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mesNewRomanPSMT" w:hAnsi="mesNewRomanPSMT" w:cs="mesNewRomanPSMT"/>
          <w:color w:val="000000"/>
          <w:sz w:val="28"/>
          <w:szCs w:val="24"/>
        </w:rPr>
        <w:t>«БУРЯТСКИЙ ГОСУДАРСТВЕННЫЙ УНИВЕРСИТЕТ</w:t>
      </w:r>
      <w:r w:rsidR="00076A9D">
        <w:rPr>
          <w:rFonts w:asciiTheme="minorHAnsi" w:hAnsiTheme="minorHAnsi" w:cs="mesNewRomanPSMT"/>
          <w:color w:val="000000"/>
          <w:sz w:val="28"/>
          <w:szCs w:val="24"/>
        </w:rPr>
        <w:t xml:space="preserve"> </w:t>
      </w:r>
      <w:r w:rsidR="00076A9D" w:rsidRPr="00076A9D">
        <w:rPr>
          <w:rFonts w:ascii="Times New Roman" w:hAnsi="Times New Roman"/>
          <w:color w:val="000000"/>
          <w:sz w:val="28"/>
          <w:szCs w:val="24"/>
        </w:rPr>
        <w:t>ИМЕНИ ДОРЖИ БАНЗАРОВА</w:t>
      </w:r>
      <w:r w:rsidRPr="00076A9D">
        <w:rPr>
          <w:rFonts w:ascii="Times New Roman" w:hAnsi="Times New Roman"/>
          <w:color w:val="000000"/>
          <w:sz w:val="28"/>
          <w:szCs w:val="24"/>
        </w:rPr>
        <w:t>»</w:t>
      </w:r>
    </w:p>
    <w:p w:rsidR="007D422D" w:rsidRPr="00E80790" w:rsidRDefault="007D422D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80790">
        <w:rPr>
          <w:rFonts w:ascii="Times New Roman" w:hAnsi="Times New Roman"/>
          <w:color w:val="000000"/>
          <w:sz w:val="28"/>
          <w:szCs w:val="24"/>
        </w:rPr>
        <w:t>ФАКУЛЬТЕ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37CFF">
        <w:rPr>
          <w:rFonts w:ascii="Times New Roman" w:hAnsi="Times New Roman"/>
          <w:color w:val="000000"/>
          <w:sz w:val="28"/>
          <w:szCs w:val="24"/>
        </w:rPr>
        <w:t>________________________________________</w:t>
      </w:r>
    </w:p>
    <w:p w:rsidR="007D422D" w:rsidRPr="00E80790" w:rsidRDefault="00137CFF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КАФЕДРА ____________________</w:t>
      </w:r>
    </w:p>
    <w:p w:rsidR="007D422D" w:rsidRPr="002266AE" w:rsidRDefault="007D422D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MT"/>
          <w:color w:val="000000"/>
          <w:sz w:val="24"/>
          <w:szCs w:val="24"/>
        </w:rPr>
      </w:pPr>
      <w:r>
        <w:rPr>
          <w:rFonts w:cs="mesNewRomanPSMT"/>
          <w:color w:val="000000"/>
          <w:sz w:val="24"/>
          <w:szCs w:val="24"/>
        </w:rPr>
        <w:t xml:space="preserve"> </w:t>
      </w:r>
    </w:p>
    <w:p w:rsidR="007D422D" w:rsidRPr="00A232A5" w:rsidRDefault="007D422D" w:rsidP="00E1194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MT"/>
          <w:color w:val="000000"/>
          <w:sz w:val="24"/>
          <w:szCs w:val="24"/>
        </w:rPr>
      </w:pPr>
    </w:p>
    <w:p w:rsidR="007D422D" w:rsidRDefault="007D422D" w:rsidP="002266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b/>
          <w:color w:val="000000"/>
          <w:sz w:val="28"/>
          <w:szCs w:val="24"/>
        </w:rPr>
      </w:pPr>
    </w:p>
    <w:p w:rsidR="007D422D" w:rsidRDefault="007D422D" w:rsidP="002266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b/>
          <w:color w:val="000000"/>
          <w:sz w:val="28"/>
          <w:szCs w:val="24"/>
        </w:rPr>
      </w:pPr>
    </w:p>
    <w:p w:rsidR="007D422D" w:rsidRDefault="007D422D" w:rsidP="002266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b/>
          <w:color w:val="000000"/>
          <w:sz w:val="28"/>
          <w:szCs w:val="24"/>
        </w:rPr>
      </w:pPr>
    </w:p>
    <w:p w:rsidR="007D422D" w:rsidRDefault="007D422D" w:rsidP="002266A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b/>
          <w:color w:val="000000"/>
          <w:sz w:val="28"/>
          <w:szCs w:val="24"/>
        </w:rPr>
      </w:pP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b/>
          <w:color w:val="000000"/>
          <w:sz w:val="28"/>
          <w:szCs w:val="24"/>
        </w:rPr>
      </w:pPr>
      <w:r w:rsidRPr="004454F8">
        <w:rPr>
          <w:rFonts w:ascii="mesNewRomanPS-BoldMT" w:hAnsi="mesNewRomanPS-BoldMT" w:cs="mesNewRomanPS-BoldMT"/>
          <w:b/>
          <w:color w:val="000000"/>
          <w:sz w:val="28"/>
          <w:szCs w:val="24"/>
        </w:rPr>
        <w:t>ОТЧЕТ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mesNewRomanPS-BoldMT"/>
          <w:color w:val="000000"/>
          <w:sz w:val="28"/>
          <w:szCs w:val="24"/>
        </w:rPr>
      </w:pPr>
    </w:p>
    <w:p w:rsidR="004454F8" w:rsidRPr="00137CFF" w:rsidRDefault="004454F8" w:rsidP="00137CF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37CFF">
        <w:rPr>
          <w:rFonts w:ascii="mesNewRomanPSMT" w:hAnsi="mesNewRomanPSMT" w:cs="mesNewRomanPSMT"/>
          <w:b/>
          <w:color w:val="000000"/>
          <w:sz w:val="28"/>
          <w:szCs w:val="24"/>
        </w:rPr>
        <w:t xml:space="preserve">О </w:t>
      </w:r>
      <w:r w:rsidRPr="00137CFF">
        <w:rPr>
          <w:rFonts w:ascii="Times New Roman" w:hAnsi="Times New Roman"/>
          <w:b/>
          <w:color w:val="000000"/>
          <w:sz w:val="28"/>
          <w:szCs w:val="24"/>
        </w:rPr>
        <w:t>прохождении практики по получению профессиональных умений и опыта профессиональной деятельности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4454F8">
        <w:rPr>
          <w:rFonts w:ascii="Times New Roman" w:hAnsi="Times New Roman"/>
          <w:color w:val="000000"/>
          <w:sz w:val="28"/>
          <w:szCs w:val="24"/>
        </w:rPr>
        <w:t>обучающегося ______</w:t>
      </w:r>
      <w:r w:rsidR="00137CFF">
        <w:rPr>
          <w:rFonts w:ascii="Times New Roman" w:hAnsi="Times New Roman"/>
          <w:color w:val="000000"/>
          <w:sz w:val="28"/>
          <w:szCs w:val="24"/>
        </w:rPr>
        <w:t>_______</w:t>
      </w:r>
      <w:r w:rsidRPr="004454F8">
        <w:rPr>
          <w:rFonts w:ascii="Times New Roman" w:hAnsi="Times New Roman"/>
          <w:color w:val="000000"/>
          <w:sz w:val="28"/>
          <w:szCs w:val="24"/>
        </w:rPr>
        <w:t>____ курса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454F8">
        <w:rPr>
          <w:rFonts w:ascii="Times New Roman" w:hAnsi="Times New Roman"/>
          <w:color w:val="000000"/>
          <w:sz w:val="24"/>
          <w:szCs w:val="24"/>
        </w:rPr>
        <w:t>(ФИО)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4454F8">
        <w:rPr>
          <w:rFonts w:ascii="Times New Roman" w:hAnsi="Times New Roman"/>
          <w:color w:val="000000"/>
          <w:sz w:val="28"/>
          <w:szCs w:val="24"/>
        </w:rPr>
        <w:t>______</w:t>
      </w:r>
      <w:r w:rsidR="007D4FAA">
        <w:rPr>
          <w:rFonts w:ascii="Times New Roman" w:hAnsi="Times New Roman"/>
          <w:color w:val="000000"/>
          <w:sz w:val="28"/>
          <w:szCs w:val="24"/>
        </w:rPr>
        <w:t>очной</w:t>
      </w:r>
      <w:r w:rsidRPr="004454F8">
        <w:rPr>
          <w:rFonts w:ascii="Times New Roman" w:hAnsi="Times New Roman"/>
          <w:color w:val="000000"/>
          <w:sz w:val="28"/>
          <w:szCs w:val="24"/>
        </w:rPr>
        <w:t>_____________формы</w:t>
      </w:r>
      <w:proofErr w:type="spellEnd"/>
      <w:r w:rsidRPr="004454F8">
        <w:rPr>
          <w:rFonts w:ascii="Times New Roman" w:hAnsi="Times New Roman"/>
          <w:color w:val="000000"/>
          <w:sz w:val="28"/>
          <w:szCs w:val="24"/>
        </w:rPr>
        <w:t xml:space="preserve"> обучения </w:t>
      </w:r>
      <w:proofErr w:type="spellStart"/>
      <w:r w:rsidRPr="004454F8">
        <w:rPr>
          <w:rFonts w:ascii="Times New Roman" w:hAnsi="Times New Roman"/>
          <w:color w:val="000000"/>
          <w:sz w:val="28"/>
          <w:szCs w:val="24"/>
        </w:rPr>
        <w:t>____________группы</w:t>
      </w:r>
      <w:proofErr w:type="spellEnd"/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54F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37CFF">
        <w:rPr>
          <w:rFonts w:ascii="Times New Roman" w:hAnsi="Times New Roman"/>
          <w:color w:val="000000"/>
          <w:sz w:val="24"/>
          <w:szCs w:val="24"/>
        </w:rPr>
        <w:t xml:space="preserve">          (очная/заочная</w:t>
      </w:r>
      <w:r w:rsidRPr="004454F8">
        <w:rPr>
          <w:rFonts w:ascii="Times New Roman" w:hAnsi="Times New Roman"/>
          <w:color w:val="000000"/>
          <w:sz w:val="24"/>
          <w:szCs w:val="24"/>
        </w:rPr>
        <w:t>)                                                     (номер группы)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4454F8">
        <w:rPr>
          <w:rFonts w:ascii="Times New Roman" w:hAnsi="Times New Roman"/>
          <w:color w:val="000000"/>
          <w:sz w:val="28"/>
          <w:szCs w:val="24"/>
        </w:rPr>
        <w:t xml:space="preserve"> направления подготовки </w:t>
      </w:r>
      <w:r w:rsidRPr="004454F8">
        <w:rPr>
          <w:rFonts w:ascii="Times New Roman" w:hAnsi="Times New Roman"/>
          <w:color w:val="000000"/>
          <w:sz w:val="28"/>
          <w:szCs w:val="24"/>
          <w:u w:val="single"/>
        </w:rPr>
        <w:t>06.06.01 Биологические науки</w:t>
      </w:r>
    </w:p>
    <w:p w:rsidR="004454F8" w:rsidRDefault="00137CFF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(</w:t>
      </w:r>
      <w:r w:rsidR="004454F8" w:rsidRPr="004454F8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 w:rsidR="004454F8" w:rsidRPr="004454F8">
        <w:rPr>
          <w:rFonts w:ascii="Times New Roman" w:hAnsi="Times New Roman"/>
          <w:color w:val="000000"/>
          <w:sz w:val="24"/>
          <w:szCs w:val="24"/>
        </w:rPr>
        <w:t xml:space="preserve"> направления подготовки)</w:t>
      </w:r>
    </w:p>
    <w:p w:rsidR="004454F8" w:rsidRPr="00137CFF" w:rsidRDefault="008E7CE6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454F8" w:rsidRPr="004454F8">
        <w:rPr>
          <w:rFonts w:ascii="Times New Roman" w:hAnsi="Times New Roman"/>
          <w:color w:val="000000"/>
          <w:sz w:val="28"/>
          <w:szCs w:val="24"/>
        </w:rPr>
        <w:t>Место прохождения практики</w:t>
      </w:r>
      <w:r w:rsidR="00137CFF">
        <w:rPr>
          <w:rFonts w:ascii="Times New Roman" w:hAnsi="Times New Roman"/>
          <w:color w:val="000000"/>
          <w:sz w:val="28"/>
          <w:szCs w:val="24"/>
        </w:rPr>
        <w:t>_</w:t>
      </w:r>
      <w:r>
        <w:rPr>
          <w:rFonts w:ascii="Times New Roman" w:hAnsi="Times New Roman"/>
          <w:color w:val="000000"/>
          <w:sz w:val="28"/>
          <w:szCs w:val="24"/>
        </w:rPr>
        <w:t>______</w:t>
      </w:r>
      <w:r w:rsidR="00137CFF">
        <w:rPr>
          <w:rFonts w:ascii="Times New Roman" w:hAnsi="Times New Roman"/>
          <w:color w:val="000000"/>
          <w:sz w:val="28"/>
          <w:szCs w:val="24"/>
        </w:rPr>
        <w:t>_________________________</w:t>
      </w:r>
    </w:p>
    <w:p w:rsidR="004454F8" w:rsidRPr="004454F8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7D422D" w:rsidRDefault="004454F8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4454F8">
        <w:rPr>
          <w:rFonts w:ascii="Times New Roman" w:hAnsi="Times New Roman"/>
          <w:color w:val="000000"/>
          <w:sz w:val="28"/>
          <w:szCs w:val="24"/>
        </w:rPr>
        <w:t xml:space="preserve">Срок практики с </w:t>
      </w:r>
      <w:r w:rsidRPr="00137CFF">
        <w:rPr>
          <w:rFonts w:ascii="Times New Roman" w:hAnsi="Times New Roman"/>
          <w:color w:val="000000"/>
          <w:sz w:val="28"/>
          <w:szCs w:val="24"/>
        </w:rPr>
        <w:t>«</w:t>
      </w:r>
      <w:r w:rsidR="007D4FAA">
        <w:rPr>
          <w:rFonts w:ascii="Times New Roman" w:hAnsi="Times New Roman"/>
          <w:color w:val="000000"/>
          <w:sz w:val="28"/>
          <w:szCs w:val="24"/>
          <w:u w:val="single"/>
        </w:rPr>
        <w:t>___</w:t>
      </w:r>
      <w:r w:rsidRPr="00137CFF">
        <w:rPr>
          <w:rFonts w:ascii="Times New Roman" w:hAnsi="Times New Roman"/>
          <w:color w:val="000000"/>
          <w:sz w:val="28"/>
          <w:szCs w:val="24"/>
        </w:rPr>
        <w:t xml:space="preserve">» </w:t>
      </w:r>
      <w:r w:rsidR="007D4FAA">
        <w:rPr>
          <w:rFonts w:ascii="Times New Roman" w:hAnsi="Times New Roman"/>
          <w:color w:val="000000"/>
          <w:sz w:val="28"/>
          <w:szCs w:val="24"/>
          <w:u w:val="single"/>
        </w:rPr>
        <w:t>_________</w:t>
      </w:r>
      <w:r w:rsidR="00137CFF" w:rsidRPr="00137CFF">
        <w:rPr>
          <w:rFonts w:ascii="Times New Roman" w:hAnsi="Times New Roman"/>
          <w:color w:val="000000"/>
          <w:sz w:val="28"/>
          <w:szCs w:val="24"/>
          <w:u w:val="single"/>
        </w:rPr>
        <w:t xml:space="preserve">20   </w:t>
      </w:r>
      <w:r w:rsidRPr="00137CFF">
        <w:rPr>
          <w:rFonts w:ascii="Times New Roman" w:hAnsi="Times New Roman"/>
          <w:color w:val="000000"/>
          <w:sz w:val="28"/>
          <w:szCs w:val="24"/>
          <w:u w:val="single"/>
        </w:rPr>
        <w:t>г</w:t>
      </w:r>
      <w:r w:rsidRPr="00137CFF">
        <w:rPr>
          <w:rFonts w:ascii="Times New Roman" w:hAnsi="Times New Roman"/>
          <w:color w:val="000000"/>
          <w:sz w:val="28"/>
          <w:szCs w:val="24"/>
        </w:rPr>
        <w:t>. по «</w:t>
      </w:r>
      <w:bookmarkStart w:id="0" w:name="_GoBack"/>
      <w:bookmarkEnd w:id="0"/>
      <w:r w:rsidR="00137CFF" w:rsidRPr="00137CFF">
        <w:rPr>
          <w:rFonts w:ascii="Times New Roman" w:hAnsi="Times New Roman"/>
          <w:color w:val="000000"/>
          <w:sz w:val="28"/>
          <w:szCs w:val="24"/>
        </w:rPr>
        <w:t>__</w:t>
      </w:r>
      <w:r w:rsidRPr="00137CFF">
        <w:rPr>
          <w:rFonts w:ascii="Times New Roman" w:hAnsi="Times New Roman"/>
          <w:color w:val="000000"/>
          <w:sz w:val="28"/>
          <w:szCs w:val="24"/>
        </w:rPr>
        <w:t>»</w:t>
      </w:r>
      <w:r w:rsidR="00137CFF">
        <w:rPr>
          <w:rFonts w:ascii="Times New Roman" w:hAnsi="Times New Roman"/>
          <w:color w:val="000000"/>
          <w:sz w:val="28"/>
          <w:szCs w:val="24"/>
        </w:rPr>
        <w:t>_________</w:t>
      </w:r>
      <w:r w:rsidRPr="00137CF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D4FAA">
        <w:rPr>
          <w:rFonts w:ascii="Times New Roman" w:hAnsi="Times New Roman"/>
          <w:color w:val="000000"/>
          <w:sz w:val="28"/>
          <w:szCs w:val="24"/>
          <w:u w:val="single"/>
        </w:rPr>
        <w:t xml:space="preserve"> 20    </w:t>
      </w:r>
      <w:r w:rsidRPr="00137CFF">
        <w:rPr>
          <w:rFonts w:ascii="Times New Roman" w:hAnsi="Times New Roman"/>
          <w:color w:val="000000"/>
          <w:sz w:val="28"/>
          <w:szCs w:val="24"/>
          <w:u w:val="single"/>
        </w:rPr>
        <w:t>г</w:t>
      </w:r>
      <w:r w:rsidRPr="00137CFF">
        <w:rPr>
          <w:rFonts w:ascii="Times New Roman" w:hAnsi="Times New Roman"/>
          <w:color w:val="000000"/>
          <w:sz w:val="28"/>
          <w:szCs w:val="24"/>
        </w:rPr>
        <w:t>.</w:t>
      </w:r>
    </w:p>
    <w:p w:rsidR="007D4FAA" w:rsidRDefault="007D4FAA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7D4FAA" w:rsidRDefault="007D4FAA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7D4FAA" w:rsidRDefault="007D4FAA" w:rsidP="004454F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7D4FAA" w:rsidRDefault="003F086B" w:rsidP="007D4FA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рактик</w:t>
      </w:r>
      <w:r w:rsidR="007D4FAA">
        <w:rPr>
          <w:rFonts w:ascii="Times New Roman" w:hAnsi="Times New Roman"/>
          <w:color w:val="000000"/>
          <w:sz w:val="28"/>
          <w:szCs w:val="24"/>
        </w:rPr>
        <w:t>ант:</w:t>
      </w:r>
    </w:p>
    <w:p w:rsidR="007D4FAA" w:rsidRDefault="007D4FAA" w:rsidP="007D4FA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7D4FAA" w:rsidRDefault="007D4FAA" w:rsidP="007D4FAA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______________________________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 w:rsidRPr="007D4FAA">
        <w:rPr>
          <w:rFonts w:ascii="Times New Roman" w:hAnsi="Times New Roman"/>
          <w:color w:val="000000"/>
          <w:sz w:val="28"/>
          <w:szCs w:val="24"/>
        </w:rPr>
        <w:t>(ФИО, подпись)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огласовано: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Руководитель практики от Университета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_______________________________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(ФИО, должность, подпись)</w:t>
      </w:r>
    </w:p>
    <w:p w:rsidR="007D4FAA" w:rsidRDefault="007D4FAA" w:rsidP="004454F8">
      <w:p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.П.</w:t>
      </w:r>
    </w:p>
    <w:p w:rsidR="007D422D" w:rsidRPr="000151D3" w:rsidRDefault="007D422D" w:rsidP="004454F8">
      <w:pPr>
        <w:rPr>
          <w:rFonts w:ascii="Times New Roman" w:hAnsi="Times New Roman"/>
          <w:b/>
          <w:sz w:val="28"/>
          <w:szCs w:val="28"/>
        </w:rPr>
      </w:pPr>
      <w:r>
        <w:rPr>
          <w:rFonts w:ascii="mesNewRomanPSMT" w:hAnsi="mesNewRomanPSMT" w:cs="mesNewRomanPSMT"/>
          <w:color w:val="000000"/>
          <w:sz w:val="28"/>
          <w:szCs w:val="24"/>
        </w:rPr>
        <w:br w:type="page"/>
      </w:r>
      <w:bookmarkStart w:id="1" w:name="_Toc388314043"/>
      <w:r w:rsidRPr="000151D3">
        <w:rPr>
          <w:rFonts w:ascii="Times New Roman" w:hAnsi="Times New Roman"/>
          <w:b/>
          <w:sz w:val="28"/>
          <w:szCs w:val="28"/>
        </w:rPr>
        <w:lastRenderedPageBreak/>
        <w:t>1. Введение</w:t>
      </w:r>
      <w:bookmarkEnd w:id="1"/>
    </w:p>
    <w:p w:rsidR="004454F8" w:rsidRPr="004454F8" w:rsidRDefault="004454F8" w:rsidP="004454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54F8">
        <w:rPr>
          <w:rFonts w:ascii="Times New Roman" w:hAnsi="Times New Roman"/>
          <w:sz w:val="28"/>
          <w:szCs w:val="28"/>
        </w:rPr>
        <w:t>Целью данной пра</w:t>
      </w:r>
      <w:r>
        <w:rPr>
          <w:rFonts w:ascii="Times New Roman" w:hAnsi="Times New Roman"/>
          <w:sz w:val="28"/>
          <w:szCs w:val="28"/>
        </w:rPr>
        <w:t>ктики являлось освоение методик</w:t>
      </w:r>
      <w:r w:rsidRPr="004454F8">
        <w:rPr>
          <w:rFonts w:ascii="Times New Roman" w:hAnsi="Times New Roman"/>
          <w:sz w:val="28"/>
          <w:szCs w:val="28"/>
        </w:rPr>
        <w:t xml:space="preserve"> выделения </w:t>
      </w:r>
      <w:r>
        <w:rPr>
          <w:rFonts w:ascii="Times New Roman" w:hAnsi="Times New Roman"/>
          <w:sz w:val="28"/>
          <w:szCs w:val="28"/>
        </w:rPr>
        <w:t>ДНК из чистых культур и природных образцов</w:t>
      </w:r>
      <w:r w:rsidRPr="004454F8">
        <w:rPr>
          <w:rFonts w:ascii="Times New Roman" w:hAnsi="Times New Roman"/>
          <w:sz w:val="28"/>
          <w:szCs w:val="28"/>
        </w:rPr>
        <w:t>.</w:t>
      </w:r>
    </w:p>
    <w:p w:rsidR="004454F8" w:rsidRPr="004454F8" w:rsidRDefault="004454F8" w:rsidP="004454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54F8">
        <w:rPr>
          <w:rFonts w:ascii="Times New Roman" w:hAnsi="Times New Roman"/>
          <w:sz w:val="28"/>
          <w:szCs w:val="28"/>
        </w:rPr>
        <w:t>Объектами исследования послужили образцы каштановых почв, взятые согласно генетическим горизонтам.</w:t>
      </w:r>
    </w:p>
    <w:p w:rsidR="007D422D" w:rsidRDefault="007D422D" w:rsidP="00481E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данного этапа практики по получению профессиональных навыков и опыта профессиональной деятельности б</w:t>
      </w:r>
      <w:r w:rsidRPr="000151D3">
        <w:rPr>
          <w:rFonts w:ascii="Times New Roman" w:hAnsi="Times New Roman"/>
          <w:sz w:val="28"/>
          <w:szCs w:val="28"/>
        </w:rPr>
        <w:t>ыли поставлены следующие задачи:</w:t>
      </w:r>
    </w:p>
    <w:p w:rsidR="003F086B" w:rsidRPr="003F086B" w:rsidRDefault="003F086B" w:rsidP="003F086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ЕСЬ ЗАПИСЫВАЕМ ИЗ ДНЕВНИКА ИНДИВИДУАЛЬНОЕ ЗАДАНИЕ НА ПРАКТИКУ</w:t>
      </w:r>
    </w:p>
    <w:p w:rsidR="007D422D" w:rsidRDefault="007D422D" w:rsidP="00A379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151D3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освоение методики выделения ДНК из чистых культур бактерий;</w:t>
      </w:r>
    </w:p>
    <w:p w:rsidR="007D422D" w:rsidRPr="001851CD" w:rsidRDefault="007D422D" w:rsidP="001851C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воение метода выделения ДН</w:t>
      </w:r>
      <w:r w:rsidR="001851CD">
        <w:rPr>
          <w:rFonts w:ascii="Times New Roman" w:hAnsi="Times New Roman"/>
          <w:bCs/>
          <w:sz w:val="28"/>
          <w:szCs w:val="28"/>
        </w:rPr>
        <w:t>К из природных образцов (почва).</w:t>
      </w:r>
    </w:p>
    <w:p w:rsidR="007D422D" w:rsidRDefault="007D422D" w:rsidP="000151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151D3">
        <w:rPr>
          <w:rFonts w:ascii="Times New Roman" w:hAnsi="Times New Roman"/>
          <w:b/>
          <w:bCs/>
          <w:sz w:val="28"/>
          <w:szCs w:val="28"/>
        </w:rPr>
        <w:t xml:space="preserve">2. Основная часть. </w:t>
      </w:r>
    </w:p>
    <w:p w:rsidR="007D422D" w:rsidRDefault="001851CD" w:rsidP="00A379D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 w:rsidR="007D422D">
        <w:rPr>
          <w:rFonts w:ascii="Times New Roman" w:hAnsi="Times New Roman"/>
          <w:b/>
          <w:bCs/>
          <w:i/>
          <w:sz w:val="28"/>
          <w:szCs w:val="28"/>
        </w:rPr>
        <w:t>2.1. О</w:t>
      </w:r>
      <w:r w:rsidR="007D422D" w:rsidRPr="00A379DE">
        <w:rPr>
          <w:rFonts w:ascii="Times New Roman" w:hAnsi="Times New Roman"/>
          <w:b/>
          <w:bCs/>
          <w:i/>
          <w:sz w:val="28"/>
          <w:szCs w:val="28"/>
        </w:rPr>
        <w:t>своение методики выделения</w:t>
      </w:r>
      <w:r w:rsidR="007D422D">
        <w:rPr>
          <w:rFonts w:ascii="Times New Roman" w:hAnsi="Times New Roman"/>
          <w:b/>
          <w:bCs/>
          <w:i/>
          <w:sz w:val="28"/>
          <w:szCs w:val="28"/>
        </w:rPr>
        <w:t xml:space="preserve"> ДНК из чистых культур бактерий.</w:t>
      </w:r>
    </w:p>
    <w:p w:rsidR="007D422D" w:rsidRPr="0003781A" w:rsidRDefault="0003781A" w:rsidP="00A379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781A">
        <w:rPr>
          <w:rFonts w:ascii="Times New Roman" w:hAnsi="Times New Roman"/>
          <w:bCs/>
          <w:sz w:val="28"/>
          <w:szCs w:val="28"/>
        </w:rPr>
        <w:t xml:space="preserve">1. Брали петлю суточной культуры бактерии с косого </w:t>
      </w:r>
      <w:proofErr w:type="spellStart"/>
      <w:r w:rsidRPr="0003781A">
        <w:rPr>
          <w:rFonts w:ascii="Times New Roman" w:hAnsi="Times New Roman"/>
          <w:bCs/>
          <w:sz w:val="28"/>
          <w:szCs w:val="28"/>
        </w:rPr>
        <w:t>агара</w:t>
      </w:r>
      <w:proofErr w:type="spellEnd"/>
      <w:r w:rsidRPr="0003781A">
        <w:rPr>
          <w:rFonts w:ascii="Times New Roman" w:hAnsi="Times New Roman"/>
          <w:bCs/>
          <w:sz w:val="28"/>
          <w:szCs w:val="28"/>
        </w:rPr>
        <w:t xml:space="preserve"> и переносили в </w:t>
      </w:r>
      <w:r w:rsidR="001851CD">
        <w:rPr>
          <w:rFonts w:ascii="Times New Roman" w:hAnsi="Times New Roman"/>
          <w:bCs/>
          <w:sz w:val="28"/>
          <w:szCs w:val="28"/>
        </w:rPr>
        <w:t xml:space="preserve">пробирку </w:t>
      </w:r>
      <w:proofErr w:type="spellStart"/>
      <w:r w:rsidRPr="0003781A">
        <w:rPr>
          <w:rFonts w:ascii="Times New Roman" w:hAnsi="Times New Roman"/>
          <w:bCs/>
          <w:sz w:val="28"/>
          <w:szCs w:val="28"/>
        </w:rPr>
        <w:t>эппендорф</w:t>
      </w:r>
      <w:proofErr w:type="spellEnd"/>
      <w:r w:rsidRPr="0003781A">
        <w:rPr>
          <w:rFonts w:ascii="Times New Roman" w:hAnsi="Times New Roman"/>
          <w:bCs/>
          <w:sz w:val="28"/>
          <w:szCs w:val="28"/>
        </w:rPr>
        <w:t>.</w:t>
      </w:r>
    </w:p>
    <w:p w:rsidR="0003781A" w:rsidRPr="0003781A" w:rsidRDefault="0003781A" w:rsidP="00A379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781A">
        <w:rPr>
          <w:rFonts w:ascii="Times New Roman" w:hAnsi="Times New Roman"/>
          <w:bCs/>
          <w:sz w:val="28"/>
          <w:szCs w:val="28"/>
        </w:rPr>
        <w:t>2. Добавляли 30 мкл ТЕ-буфера.</w:t>
      </w:r>
    </w:p>
    <w:p w:rsidR="0003781A" w:rsidRPr="0003781A" w:rsidRDefault="0003781A" w:rsidP="00A379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781A">
        <w:rPr>
          <w:rFonts w:ascii="Times New Roman" w:hAnsi="Times New Roman"/>
          <w:bCs/>
          <w:sz w:val="28"/>
          <w:szCs w:val="28"/>
        </w:rPr>
        <w:t>3. Варили при 96</w:t>
      </w:r>
      <w:proofErr w:type="gramStart"/>
      <w:r w:rsidRPr="0003781A">
        <w:rPr>
          <w:rFonts w:ascii="Times New Roman" w:hAnsi="Times New Roman"/>
          <w:bCs/>
          <w:sz w:val="28"/>
          <w:szCs w:val="28"/>
        </w:rPr>
        <w:t>°С</w:t>
      </w:r>
      <w:proofErr w:type="gramEnd"/>
      <w:r w:rsidRPr="0003781A">
        <w:rPr>
          <w:rFonts w:ascii="Times New Roman" w:hAnsi="Times New Roman"/>
          <w:bCs/>
          <w:sz w:val="28"/>
          <w:szCs w:val="28"/>
        </w:rPr>
        <w:t xml:space="preserve"> 3-5 минут.</w:t>
      </w:r>
    </w:p>
    <w:p w:rsidR="0003781A" w:rsidRPr="0003781A" w:rsidRDefault="0003781A" w:rsidP="00A379D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781A">
        <w:rPr>
          <w:rFonts w:ascii="Times New Roman" w:hAnsi="Times New Roman"/>
          <w:bCs/>
          <w:sz w:val="28"/>
          <w:szCs w:val="28"/>
        </w:rPr>
        <w:t xml:space="preserve">4. Центрифугировали при 12 тыс.об.; при этом ДНК оставалась в растворе, который переносили </w:t>
      </w:r>
      <w:proofErr w:type="gramStart"/>
      <w:r w:rsidRPr="0003781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3781A">
        <w:rPr>
          <w:rFonts w:ascii="Times New Roman" w:hAnsi="Times New Roman"/>
          <w:bCs/>
          <w:sz w:val="28"/>
          <w:szCs w:val="28"/>
        </w:rPr>
        <w:t xml:space="preserve"> чистый </w:t>
      </w:r>
      <w:proofErr w:type="spellStart"/>
      <w:r w:rsidRPr="0003781A">
        <w:rPr>
          <w:rFonts w:ascii="Times New Roman" w:hAnsi="Times New Roman"/>
          <w:bCs/>
          <w:sz w:val="28"/>
          <w:szCs w:val="28"/>
        </w:rPr>
        <w:t>эппендорф</w:t>
      </w:r>
      <w:proofErr w:type="spellEnd"/>
      <w:r w:rsidRPr="0003781A">
        <w:rPr>
          <w:rFonts w:ascii="Times New Roman" w:hAnsi="Times New Roman"/>
          <w:bCs/>
          <w:sz w:val="28"/>
          <w:szCs w:val="28"/>
        </w:rPr>
        <w:t xml:space="preserve"> и хранили при -20°С.</w:t>
      </w:r>
    </w:p>
    <w:p w:rsidR="007D422D" w:rsidRPr="00A379DE" w:rsidRDefault="001851CD" w:rsidP="00A379D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 w:rsidR="007D422D">
        <w:rPr>
          <w:rFonts w:ascii="Times New Roman" w:hAnsi="Times New Roman"/>
          <w:b/>
          <w:bCs/>
          <w:i/>
          <w:sz w:val="28"/>
          <w:szCs w:val="28"/>
        </w:rPr>
        <w:t>2.2. О</w:t>
      </w:r>
      <w:r w:rsidR="007D422D" w:rsidRPr="00A379DE">
        <w:rPr>
          <w:rFonts w:ascii="Times New Roman" w:hAnsi="Times New Roman"/>
          <w:b/>
          <w:bCs/>
          <w:i/>
          <w:sz w:val="28"/>
          <w:szCs w:val="28"/>
        </w:rPr>
        <w:t>своение метода выделения ДНК из природных образцов (почва).</w:t>
      </w:r>
    </w:p>
    <w:p w:rsidR="007D422D" w:rsidRDefault="007D422D" w:rsidP="00481E2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выделения ДНК из каштановой почвы пользовались коммерческим набором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FastDNA</w:t>
      </w:r>
      <w:r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M</w:t>
      </w:r>
      <w:proofErr w:type="spellEnd"/>
      <w:r w:rsidRPr="00D10E16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PIN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Kit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or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oil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D422D" w:rsidRDefault="007D422D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деление ДНК состояло из следующих шагов (протокол выделения):</w:t>
      </w:r>
    </w:p>
    <w:p w:rsidR="007D422D" w:rsidRPr="00D10E16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чвенную пробу (около 0,5 г) помещали в специальные пробирк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ysing</w:t>
      </w:r>
      <w:proofErr w:type="spellEnd"/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atrix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ube</w:t>
      </w:r>
      <w:r w:rsidRPr="00D10E16">
        <w:rPr>
          <w:rFonts w:ascii="Times New Roman" w:hAnsi="Times New Roman"/>
          <w:bCs/>
          <w:sz w:val="28"/>
          <w:szCs w:val="28"/>
        </w:rPr>
        <w:t xml:space="preserve">. 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обе добавляли 978 мкл </w:t>
      </w:r>
      <w:r>
        <w:rPr>
          <w:rFonts w:ascii="Times New Roman" w:hAnsi="Times New Roman"/>
          <w:bCs/>
          <w:sz w:val="28"/>
          <w:szCs w:val="28"/>
          <w:lang w:val="en-US"/>
        </w:rPr>
        <w:t>Sodium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hosphate</w:t>
      </w:r>
      <w:r w:rsidRPr="00D10E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Buffer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вортексо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0-15 сек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авляли 122 мкл МТ </w:t>
      </w:r>
      <w:r>
        <w:rPr>
          <w:rFonts w:ascii="Times New Roman" w:hAnsi="Times New Roman"/>
          <w:bCs/>
          <w:sz w:val="28"/>
          <w:szCs w:val="28"/>
          <w:lang w:val="en-US"/>
        </w:rPr>
        <w:t>Buffer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вортексо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0-15 сек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могенизировали полученную массу механически с помощью пестиков около 10 мин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ифугировали 5-10 минут на 14 тыс.</w:t>
      </w:r>
      <w:proofErr w:type="gramStart"/>
      <w:r>
        <w:rPr>
          <w:rFonts w:ascii="Times New Roman" w:hAnsi="Times New Roman"/>
          <w:bCs/>
          <w:sz w:val="28"/>
          <w:szCs w:val="28"/>
        </w:rPr>
        <w:t>об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 xml:space="preserve">Переносили полученный </w:t>
      </w:r>
      <w:proofErr w:type="spellStart"/>
      <w:r>
        <w:rPr>
          <w:rFonts w:ascii="Times New Roman" w:hAnsi="Times New Roman"/>
          <w:bCs/>
          <w:sz w:val="28"/>
          <w:szCs w:val="28"/>
        </w:rPr>
        <w:t>супернатан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чистую 2 мл </w:t>
      </w:r>
      <w:proofErr w:type="spellStart"/>
      <w:r>
        <w:rPr>
          <w:rFonts w:ascii="Times New Roman" w:hAnsi="Times New Roman"/>
          <w:bCs/>
          <w:sz w:val="28"/>
          <w:szCs w:val="28"/>
        </w:rPr>
        <w:t>микроцентрифужну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бирку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бавляли к нему 250 мкл </w:t>
      </w:r>
      <w:r>
        <w:rPr>
          <w:rFonts w:ascii="Times New Roman" w:hAnsi="Times New Roman"/>
          <w:bCs/>
          <w:sz w:val="28"/>
          <w:szCs w:val="28"/>
          <w:lang w:val="en-US"/>
        </w:rPr>
        <w:t>PPS</w:t>
      </w:r>
      <w:r w:rsidRPr="000F3861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Protein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Precipitation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olution</w:t>
      </w:r>
      <w:r w:rsidRPr="000F386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аккуратно перемешивали содержимое пробирки в руках (не на </w:t>
      </w:r>
      <w:proofErr w:type="spellStart"/>
      <w:r>
        <w:rPr>
          <w:rFonts w:ascii="Times New Roman" w:hAnsi="Times New Roman"/>
          <w:bCs/>
          <w:sz w:val="28"/>
          <w:szCs w:val="28"/>
        </w:rPr>
        <w:t>вортексе</w:t>
      </w:r>
      <w:proofErr w:type="spellEnd"/>
      <w:r>
        <w:rPr>
          <w:rFonts w:ascii="Times New Roman" w:hAnsi="Times New Roman"/>
          <w:bCs/>
          <w:sz w:val="28"/>
          <w:szCs w:val="28"/>
        </w:rPr>
        <w:t>) 10 раз и инкубировали 10 минут при комнатной температуре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ифугировали 5 мин. при 14 тыс.</w:t>
      </w:r>
      <w:proofErr w:type="gramStart"/>
      <w:r>
        <w:rPr>
          <w:rFonts w:ascii="Times New Roman" w:hAnsi="Times New Roman"/>
          <w:bCs/>
          <w:sz w:val="28"/>
          <w:szCs w:val="28"/>
        </w:rPr>
        <w:t>об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Далее переносили </w:t>
      </w:r>
      <w:proofErr w:type="spellStart"/>
      <w:r>
        <w:rPr>
          <w:rFonts w:ascii="Times New Roman" w:hAnsi="Times New Roman"/>
          <w:bCs/>
          <w:sz w:val="28"/>
          <w:szCs w:val="28"/>
        </w:rPr>
        <w:t>супернатан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600-800мкл) в 2 мл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м</w:t>
      </w:r>
      <w:proofErr w:type="gramEnd"/>
      <w:r>
        <w:rPr>
          <w:rFonts w:ascii="Times New Roman" w:hAnsi="Times New Roman"/>
          <w:bCs/>
          <w:sz w:val="28"/>
          <w:szCs w:val="28"/>
        </w:rPr>
        <w:t>икроцентрифужну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бирку. Добавляли к </w:t>
      </w:r>
      <w:proofErr w:type="spellStart"/>
      <w:r>
        <w:rPr>
          <w:rFonts w:ascii="Times New Roman" w:hAnsi="Times New Roman"/>
          <w:bCs/>
          <w:sz w:val="28"/>
          <w:szCs w:val="28"/>
        </w:rPr>
        <w:t>супернатант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эквивалентный объем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Binding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atrix</w:t>
      </w:r>
      <w:r>
        <w:rPr>
          <w:rFonts w:ascii="Times New Roman" w:hAnsi="Times New Roman"/>
          <w:bCs/>
          <w:sz w:val="28"/>
          <w:szCs w:val="28"/>
        </w:rPr>
        <w:t xml:space="preserve">. Перемешивали получившуюся массу в руках 3-5 мин. 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ипеттиро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створ несколько раз и переносили 800 мкл в </w:t>
      </w:r>
      <w:r>
        <w:rPr>
          <w:rFonts w:ascii="Times New Roman" w:hAnsi="Times New Roman"/>
          <w:bCs/>
          <w:sz w:val="28"/>
          <w:szCs w:val="28"/>
          <w:lang w:val="en-US"/>
        </w:rPr>
        <w:t>SPIN</w:t>
      </w:r>
      <w:r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M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ilter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ube</w:t>
      </w:r>
      <w:r w:rsidRPr="0044235B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центрифугировали 5 мин при 14тыс.</w:t>
      </w:r>
      <w:proofErr w:type="gramStart"/>
      <w:r>
        <w:rPr>
          <w:rFonts w:ascii="Times New Roman" w:hAnsi="Times New Roman"/>
          <w:bCs/>
          <w:sz w:val="28"/>
          <w:szCs w:val="28"/>
        </w:rPr>
        <w:t>об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, </w:t>
      </w:r>
      <w:proofErr w:type="gramStart"/>
      <w:r>
        <w:rPr>
          <w:rFonts w:ascii="Times New Roman" w:hAnsi="Times New Roman"/>
          <w:bCs/>
          <w:sz w:val="28"/>
          <w:szCs w:val="28"/>
        </w:rPr>
        <w:t>пр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этом ДНК оставалась на фильтре. </w:t>
      </w:r>
      <w:proofErr w:type="spellStart"/>
      <w:r>
        <w:rPr>
          <w:rFonts w:ascii="Times New Roman" w:hAnsi="Times New Roman"/>
          <w:bCs/>
          <w:sz w:val="28"/>
          <w:szCs w:val="28"/>
        </w:rPr>
        <w:t>Фуг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ливали и повторяли операцию с оставшимся объемом раствора: осаждали ДНК при помощи центрифугирования на тот же самый фильтр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авляли 500 мкл </w:t>
      </w:r>
      <w:r>
        <w:rPr>
          <w:rFonts w:ascii="Times New Roman" w:hAnsi="Times New Roman"/>
          <w:bCs/>
          <w:sz w:val="28"/>
          <w:szCs w:val="28"/>
          <w:lang w:val="en-US"/>
        </w:rPr>
        <w:t>SEWS</w:t>
      </w:r>
      <w:r w:rsidRPr="0044235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4423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lang w:val="en-US"/>
        </w:rPr>
        <w:t>SPIN</w:t>
      </w:r>
      <w:r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M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ilter</w:t>
      </w:r>
      <w:r w:rsidRPr="000F38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ube</w:t>
      </w:r>
      <w:r>
        <w:rPr>
          <w:rFonts w:ascii="Times New Roman" w:hAnsi="Times New Roman"/>
          <w:bCs/>
          <w:sz w:val="28"/>
          <w:szCs w:val="28"/>
        </w:rPr>
        <w:t>.Легким постукиванием сбивали осажденную ДНК со стенок</w:t>
      </w:r>
      <w:r w:rsidRPr="004423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мещи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добавленным раствором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ифугировали 5 мин при 14 тыс.</w:t>
      </w:r>
      <w:proofErr w:type="gramStart"/>
      <w:r>
        <w:rPr>
          <w:rFonts w:ascii="Times New Roman" w:hAnsi="Times New Roman"/>
          <w:bCs/>
          <w:sz w:val="28"/>
          <w:szCs w:val="28"/>
        </w:rPr>
        <w:t>об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, сливали </w:t>
      </w:r>
      <w:proofErr w:type="spellStart"/>
      <w:r>
        <w:rPr>
          <w:rFonts w:ascii="Times New Roman" w:hAnsi="Times New Roman"/>
          <w:bCs/>
          <w:sz w:val="28"/>
          <w:szCs w:val="28"/>
        </w:rPr>
        <w:t>фуг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снова центрифугировали для избавления от остаточного этанола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ереносили фильтр в </w:t>
      </w:r>
      <w:proofErr w:type="gramStart"/>
      <w:r>
        <w:rPr>
          <w:rFonts w:ascii="Times New Roman" w:hAnsi="Times New Roman"/>
          <w:bCs/>
          <w:sz w:val="28"/>
          <w:szCs w:val="28"/>
        </w:rPr>
        <w:t>чисту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 мл. </w:t>
      </w:r>
      <w:r>
        <w:rPr>
          <w:rFonts w:ascii="Times New Roman" w:hAnsi="Times New Roman"/>
          <w:bCs/>
          <w:sz w:val="28"/>
          <w:szCs w:val="28"/>
          <w:lang w:val="en-US"/>
        </w:rPr>
        <w:t>catch</w:t>
      </w:r>
      <w:r w:rsidRPr="004423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ube</w:t>
      </w:r>
      <w:r>
        <w:rPr>
          <w:rFonts w:ascii="Times New Roman" w:hAnsi="Times New Roman"/>
          <w:bCs/>
          <w:sz w:val="28"/>
          <w:szCs w:val="28"/>
        </w:rPr>
        <w:t>. Сушили фильтр на воздухе 5 мин при комнатной температуре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авляли 100 мкл </w:t>
      </w:r>
      <w:r>
        <w:rPr>
          <w:rFonts w:ascii="Times New Roman" w:hAnsi="Times New Roman"/>
          <w:bCs/>
          <w:sz w:val="28"/>
          <w:szCs w:val="28"/>
          <w:lang w:val="en-US"/>
        </w:rPr>
        <w:t>DES</w:t>
      </w:r>
      <w:r w:rsidRPr="004423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и легким постукиванием сбивали осажденную ДНК со стенок</w:t>
      </w:r>
      <w:r w:rsidRPr="004423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мещивал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добавленным раствором. Инкубировали 5 мин при 55ºС.</w:t>
      </w:r>
    </w:p>
    <w:p w:rsidR="007D422D" w:rsidRDefault="007D422D" w:rsidP="004454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Центрифугировали 2 мин при 14 тыс.</w:t>
      </w:r>
      <w:proofErr w:type="gramStart"/>
      <w:r>
        <w:rPr>
          <w:rFonts w:ascii="Times New Roman" w:hAnsi="Times New Roman"/>
          <w:bCs/>
          <w:sz w:val="28"/>
          <w:szCs w:val="28"/>
        </w:rPr>
        <w:t>об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, </w:t>
      </w:r>
      <w:proofErr w:type="gramStart"/>
      <w:r>
        <w:rPr>
          <w:rFonts w:ascii="Times New Roman" w:hAnsi="Times New Roman"/>
          <w:bCs/>
          <w:sz w:val="28"/>
          <w:szCs w:val="28"/>
        </w:rPr>
        <w:t>пр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этом ДНК смывалась с фильтра. Полученную ДНК хранили при - 20ºС.</w:t>
      </w:r>
    </w:p>
    <w:p w:rsid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замораживанием определяли</w:t>
      </w:r>
      <w:r w:rsidR="004454F8">
        <w:rPr>
          <w:rFonts w:ascii="Times New Roman" w:hAnsi="Times New Roman"/>
          <w:bCs/>
          <w:sz w:val="28"/>
          <w:szCs w:val="28"/>
        </w:rPr>
        <w:t xml:space="preserve"> концентрацию выделенной ДНК на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NanoDrop</w:t>
      </w:r>
      <w:proofErr w:type="spellEnd"/>
      <w:r w:rsidRPr="004454F8">
        <w:rPr>
          <w:rFonts w:ascii="Times New Roman" w:hAnsi="Times New Roman"/>
          <w:bCs/>
          <w:sz w:val="28"/>
          <w:szCs w:val="28"/>
        </w:rPr>
        <w:t xml:space="preserve"> 2000/2000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454F8">
        <w:rPr>
          <w:rFonts w:ascii="Times New Roman" w:hAnsi="Times New Roman"/>
          <w:bCs/>
          <w:sz w:val="28"/>
          <w:szCs w:val="28"/>
        </w:rPr>
        <w:t>:</w:t>
      </w:r>
    </w:p>
    <w:p w:rsid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ключаем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NanoDro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компьютер</w:t>
      </w:r>
    </w:p>
    <w:p w:rsid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ромываем </w:t>
      </w:r>
      <w:proofErr w:type="spellStart"/>
      <w:r>
        <w:rPr>
          <w:rFonts w:ascii="Times New Roman" w:hAnsi="Times New Roman"/>
          <w:bCs/>
          <w:sz w:val="28"/>
          <w:szCs w:val="28"/>
        </w:rPr>
        <w:t>деионизирован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одой и протираем салфеткой</w:t>
      </w:r>
    </w:p>
    <w:p w:rsidR="008B0D96" w:rsidRPr="004454F8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Запускаем программу «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NanoDrop</w:t>
      </w:r>
      <w:proofErr w:type="spellEnd"/>
      <w:r w:rsidRPr="004454F8">
        <w:rPr>
          <w:rFonts w:ascii="Times New Roman" w:hAnsi="Times New Roman"/>
          <w:bCs/>
          <w:sz w:val="28"/>
          <w:szCs w:val="28"/>
        </w:rPr>
        <w:t xml:space="preserve"> 2000</w:t>
      </w:r>
      <w:r>
        <w:rPr>
          <w:rFonts w:ascii="Times New Roman" w:hAnsi="Times New Roman"/>
          <w:bCs/>
          <w:sz w:val="28"/>
          <w:szCs w:val="28"/>
        </w:rPr>
        <w:t>»→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NucleicAcid</w:t>
      </w:r>
      <w:proofErr w:type="spellEnd"/>
      <w:r w:rsidRPr="004454F8">
        <w:rPr>
          <w:rFonts w:ascii="Times New Roman" w:hAnsi="Times New Roman"/>
          <w:bCs/>
          <w:sz w:val="28"/>
          <w:szCs w:val="28"/>
        </w:rPr>
        <w:t>→</w:t>
      </w:r>
      <w:r>
        <w:rPr>
          <w:rFonts w:ascii="Times New Roman" w:hAnsi="Times New Roman"/>
          <w:bCs/>
          <w:sz w:val="28"/>
          <w:szCs w:val="28"/>
          <w:lang w:val="en-US"/>
        </w:rPr>
        <w:t>OK</w:t>
      </w:r>
    </w:p>
    <w:p w:rsid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54F8">
        <w:rPr>
          <w:rFonts w:ascii="Times New Roman" w:hAnsi="Times New Roman"/>
          <w:bCs/>
          <w:sz w:val="28"/>
          <w:szCs w:val="28"/>
        </w:rPr>
        <w:lastRenderedPageBreak/>
        <w:t>4.</w:t>
      </w:r>
      <w:r>
        <w:rPr>
          <w:rFonts w:ascii="Times New Roman" w:hAnsi="Times New Roman"/>
          <w:bCs/>
          <w:sz w:val="28"/>
          <w:szCs w:val="28"/>
        </w:rPr>
        <w:t xml:space="preserve"> Капаем 1 мкл </w:t>
      </w:r>
      <w:proofErr w:type="gramStart"/>
      <w:r>
        <w:rPr>
          <w:rFonts w:ascii="Times New Roman" w:hAnsi="Times New Roman"/>
          <w:bCs/>
          <w:sz w:val="28"/>
          <w:szCs w:val="28"/>
        </w:rPr>
        <w:t>жидкост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которой растворена ДНК→</w:t>
      </w:r>
      <w:r>
        <w:rPr>
          <w:rFonts w:ascii="Times New Roman" w:hAnsi="Times New Roman"/>
          <w:bCs/>
          <w:sz w:val="28"/>
          <w:szCs w:val="28"/>
          <w:lang w:val="en-US"/>
        </w:rPr>
        <w:t>Blank</w:t>
      </w:r>
      <w:r>
        <w:rPr>
          <w:rFonts w:ascii="Times New Roman" w:hAnsi="Times New Roman"/>
          <w:bCs/>
          <w:sz w:val="28"/>
          <w:szCs w:val="28"/>
        </w:rPr>
        <w:t xml:space="preserve"> (устанавливаем нулевую точку)</w:t>
      </w:r>
    </w:p>
    <w:p w:rsidR="008B0D96" w:rsidRP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bCs/>
          <w:sz w:val="28"/>
          <w:szCs w:val="28"/>
        </w:rPr>
        <w:t>Даем название образцу→капае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зец и закрываем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NanoDrop</w:t>
      </w:r>
      <w:proofErr w:type="spellEnd"/>
      <w:r w:rsidRPr="004454F8">
        <w:rPr>
          <w:rFonts w:ascii="Times New Roman" w:hAnsi="Times New Roman"/>
          <w:bCs/>
          <w:sz w:val="28"/>
          <w:szCs w:val="28"/>
        </w:rPr>
        <w:t>→</w:t>
      </w:r>
      <w:r>
        <w:rPr>
          <w:rFonts w:ascii="Times New Roman" w:hAnsi="Times New Roman"/>
          <w:bCs/>
          <w:sz w:val="28"/>
          <w:szCs w:val="28"/>
          <w:lang w:val="en-US"/>
        </w:rPr>
        <w:t>Measure</w:t>
      </w:r>
      <w:r>
        <w:rPr>
          <w:rFonts w:ascii="Times New Roman" w:hAnsi="Times New Roman"/>
          <w:bCs/>
          <w:sz w:val="28"/>
          <w:szCs w:val="28"/>
        </w:rPr>
        <w:t xml:space="preserve">. Появляются данные по концентрации ДНК и </w:t>
      </w:r>
      <w:proofErr w:type="spellStart"/>
      <w:r>
        <w:rPr>
          <w:rFonts w:ascii="Times New Roman" w:hAnsi="Times New Roman"/>
          <w:bCs/>
          <w:sz w:val="28"/>
          <w:szCs w:val="28"/>
        </w:rPr>
        <w:t>стпен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е загрязненности.</w:t>
      </w:r>
    </w:p>
    <w:p w:rsidR="008B0D96" w:rsidRPr="008B0D96" w:rsidRDefault="008B0D96" w:rsidP="004454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54F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  <w:r w:rsidRPr="004454F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eport</w:t>
      </w:r>
      <w:r w:rsidRPr="004454F8">
        <w:rPr>
          <w:rFonts w:ascii="Times New Roman" w:hAnsi="Times New Roman"/>
          <w:bCs/>
          <w:sz w:val="28"/>
          <w:szCs w:val="28"/>
        </w:rPr>
        <w:t>→</w:t>
      </w:r>
      <w:r>
        <w:rPr>
          <w:rFonts w:ascii="Times New Roman" w:hAnsi="Times New Roman"/>
          <w:bCs/>
          <w:sz w:val="28"/>
          <w:szCs w:val="28"/>
          <w:lang w:val="en-US"/>
        </w:rPr>
        <w:t>Export</w:t>
      </w:r>
      <w:r w:rsidRPr="004454F8">
        <w:rPr>
          <w:rFonts w:ascii="Times New Roman" w:hAnsi="Times New Roman"/>
          <w:bCs/>
          <w:sz w:val="28"/>
          <w:szCs w:val="28"/>
        </w:rPr>
        <w:t xml:space="preserve"> (</w:t>
      </w:r>
      <w:r w:rsidR="001851CD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Exell</w:t>
      </w:r>
      <w:proofErr w:type="spellEnd"/>
      <w:r w:rsidRPr="004454F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D422D" w:rsidRPr="000151D3" w:rsidRDefault="007D422D" w:rsidP="00445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hAnsi="Times New Roman"/>
          <w:bCs/>
          <w:sz w:val="28"/>
          <w:szCs w:val="28"/>
        </w:rPr>
      </w:pPr>
      <w:r w:rsidRPr="000151D3">
        <w:rPr>
          <w:rFonts w:ascii="Times New Roman" w:hAnsi="Times New Roman"/>
          <w:sz w:val="28"/>
          <w:szCs w:val="28"/>
        </w:rPr>
        <w:t xml:space="preserve"> </w:t>
      </w:r>
      <w:r w:rsidRPr="000151D3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0151D3">
        <w:rPr>
          <w:rStyle w:val="a4"/>
          <w:rFonts w:ascii="Times New Roman" w:hAnsi="Times New Roman"/>
          <w:bCs/>
          <w:sz w:val="28"/>
          <w:szCs w:val="28"/>
        </w:rPr>
        <w:t>Выводы</w:t>
      </w:r>
    </w:p>
    <w:p w:rsidR="008B0D96" w:rsidRPr="00481E2A" w:rsidRDefault="007D422D" w:rsidP="008B0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0D96">
        <w:rPr>
          <w:rFonts w:ascii="Times New Roman" w:hAnsi="Times New Roman"/>
          <w:sz w:val="28"/>
          <w:szCs w:val="28"/>
        </w:rPr>
        <w:t>В ходе данного этапа практики по получению профессиональных навыков и опыта профессиональной деятельности</w:t>
      </w:r>
      <w:r w:rsidR="008B0D96" w:rsidRPr="000151D3">
        <w:rPr>
          <w:rFonts w:ascii="Times New Roman" w:hAnsi="Times New Roman"/>
          <w:sz w:val="28"/>
          <w:szCs w:val="28"/>
        </w:rPr>
        <w:t>:</w:t>
      </w:r>
    </w:p>
    <w:p w:rsidR="008B0D96" w:rsidRDefault="008B0D96" w:rsidP="008B0D9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151D3">
        <w:rPr>
          <w:rFonts w:ascii="Times New Roman" w:hAnsi="Times New Roman"/>
          <w:bCs/>
          <w:sz w:val="28"/>
          <w:szCs w:val="28"/>
        </w:rPr>
        <w:t xml:space="preserve">- </w:t>
      </w:r>
      <w:r w:rsidR="001851CD">
        <w:rPr>
          <w:rFonts w:ascii="Times New Roman" w:hAnsi="Times New Roman"/>
          <w:bCs/>
          <w:sz w:val="28"/>
          <w:szCs w:val="28"/>
        </w:rPr>
        <w:t>выделена</w:t>
      </w:r>
      <w:r>
        <w:rPr>
          <w:rFonts w:ascii="Times New Roman" w:hAnsi="Times New Roman"/>
          <w:bCs/>
          <w:sz w:val="28"/>
          <w:szCs w:val="28"/>
        </w:rPr>
        <w:t xml:space="preserve"> ДНК из </w:t>
      </w:r>
      <w:r w:rsidR="001851CD">
        <w:rPr>
          <w:rFonts w:ascii="Times New Roman" w:hAnsi="Times New Roman"/>
          <w:bCs/>
          <w:sz w:val="28"/>
          <w:szCs w:val="28"/>
        </w:rPr>
        <w:t>чист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851CD">
        <w:rPr>
          <w:rFonts w:ascii="Times New Roman" w:hAnsi="Times New Roman"/>
          <w:bCs/>
          <w:sz w:val="28"/>
          <w:szCs w:val="28"/>
        </w:rPr>
        <w:t xml:space="preserve">протеолитической </w:t>
      </w:r>
      <w:r>
        <w:rPr>
          <w:rFonts w:ascii="Times New Roman" w:hAnsi="Times New Roman"/>
          <w:bCs/>
          <w:sz w:val="28"/>
          <w:szCs w:val="28"/>
        </w:rPr>
        <w:t>бактери</w:t>
      </w:r>
      <w:r w:rsidR="001851C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B0D96" w:rsidRPr="000151D3" w:rsidRDefault="002777CB" w:rsidP="008B0D9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ыделена </w:t>
      </w:r>
      <w:r w:rsidR="008B0D96">
        <w:rPr>
          <w:rFonts w:ascii="Times New Roman" w:hAnsi="Times New Roman"/>
          <w:bCs/>
          <w:sz w:val="28"/>
          <w:szCs w:val="28"/>
        </w:rPr>
        <w:t xml:space="preserve">ДНК из </w:t>
      </w:r>
      <w:r>
        <w:rPr>
          <w:rFonts w:ascii="Times New Roman" w:hAnsi="Times New Roman"/>
          <w:bCs/>
          <w:sz w:val="28"/>
          <w:szCs w:val="28"/>
        </w:rPr>
        <w:t xml:space="preserve">образца каштановой почвы с помощью коммерческого набора </w:t>
      </w:r>
      <w:proofErr w:type="spellStart"/>
      <w:r w:rsidR="001851CD">
        <w:rPr>
          <w:rFonts w:ascii="Times New Roman" w:hAnsi="Times New Roman"/>
          <w:bCs/>
          <w:sz w:val="28"/>
          <w:szCs w:val="28"/>
          <w:lang w:val="en-US"/>
        </w:rPr>
        <w:t>FastDNA</w:t>
      </w:r>
      <w:r w:rsidR="001851CD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M</w:t>
      </w:r>
      <w:proofErr w:type="spellEnd"/>
      <w:r w:rsidR="001851CD" w:rsidRPr="00D10E16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1851CD">
        <w:rPr>
          <w:rFonts w:ascii="Times New Roman" w:hAnsi="Times New Roman"/>
          <w:bCs/>
          <w:sz w:val="28"/>
          <w:szCs w:val="28"/>
          <w:lang w:val="en-US"/>
        </w:rPr>
        <w:t>SPIN</w:t>
      </w:r>
      <w:r w:rsidR="001851CD" w:rsidRPr="00D10E16">
        <w:rPr>
          <w:rFonts w:ascii="Times New Roman" w:hAnsi="Times New Roman"/>
          <w:bCs/>
          <w:sz w:val="28"/>
          <w:szCs w:val="28"/>
        </w:rPr>
        <w:t xml:space="preserve"> </w:t>
      </w:r>
      <w:r w:rsidR="001851CD">
        <w:rPr>
          <w:rFonts w:ascii="Times New Roman" w:hAnsi="Times New Roman"/>
          <w:bCs/>
          <w:sz w:val="28"/>
          <w:szCs w:val="28"/>
          <w:lang w:val="en-US"/>
        </w:rPr>
        <w:t>Kit</w:t>
      </w:r>
      <w:r w:rsidR="001851CD" w:rsidRPr="00D10E16">
        <w:rPr>
          <w:rFonts w:ascii="Times New Roman" w:hAnsi="Times New Roman"/>
          <w:bCs/>
          <w:sz w:val="28"/>
          <w:szCs w:val="28"/>
        </w:rPr>
        <w:t xml:space="preserve"> </w:t>
      </w:r>
      <w:r w:rsidR="001851CD">
        <w:rPr>
          <w:rFonts w:ascii="Times New Roman" w:hAnsi="Times New Roman"/>
          <w:bCs/>
          <w:sz w:val="28"/>
          <w:szCs w:val="28"/>
          <w:lang w:val="en-US"/>
        </w:rPr>
        <w:t>for</w:t>
      </w:r>
      <w:r w:rsidR="001851CD" w:rsidRPr="00D10E16">
        <w:rPr>
          <w:rFonts w:ascii="Times New Roman" w:hAnsi="Times New Roman"/>
          <w:bCs/>
          <w:sz w:val="28"/>
          <w:szCs w:val="28"/>
        </w:rPr>
        <w:t xml:space="preserve"> </w:t>
      </w:r>
      <w:r w:rsidR="001851CD">
        <w:rPr>
          <w:rFonts w:ascii="Times New Roman" w:hAnsi="Times New Roman"/>
          <w:bCs/>
          <w:sz w:val="28"/>
          <w:szCs w:val="28"/>
          <w:lang w:val="en-US"/>
        </w:rPr>
        <w:t>Soil</w:t>
      </w:r>
      <w:r w:rsidR="008B0D96">
        <w:rPr>
          <w:rFonts w:ascii="Times New Roman" w:hAnsi="Times New Roman"/>
          <w:bCs/>
          <w:sz w:val="28"/>
          <w:szCs w:val="28"/>
        </w:rPr>
        <w:t>.</w:t>
      </w:r>
    </w:p>
    <w:p w:rsidR="007D422D" w:rsidRPr="001851CD" w:rsidRDefault="001851CD" w:rsidP="001851CD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Toc421229476"/>
      <w:r>
        <w:rPr>
          <w:rFonts w:ascii="Times New Roman" w:hAnsi="Times New Roman"/>
          <w:b/>
          <w:sz w:val="28"/>
          <w:szCs w:val="28"/>
        </w:rPr>
        <w:tab/>
      </w:r>
      <w:r w:rsidR="007D422D" w:rsidRPr="001851CD">
        <w:rPr>
          <w:rFonts w:ascii="Times New Roman" w:hAnsi="Times New Roman"/>
          <w:b/>
          <w:sz w:val="28"/>
          <w:szCs w:val="28"/>
        </w:rPr>
        <w:t xml:space="preserve">4. </w:t>
      </w:r>
      <w:r w:rsidR="007D422D" w:rsidRPr="001851CD">
        <w:rPr>
          <w:rFonts w:ascii="Times New Roman" w:hAnsi="Times New Roman"/>
          <w:b/>
          <w:bCs/>
          <w:color w:val="000000"/>
          <w:sz w:val="28"/>
          <w:szCs w:val="28"/>
        </w:rPr>
        <w:t>Список использованной литературы</w:t>
      </w:r>
      <w:bookmarkEnd w:id="2"/>
    </w:p>
    <w:p w:rsidR="007D422D" w:rsidRPr="00A9232E" w:rsidRDefault="007D422D" w:rsidP="001851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9232E">
        <w:rPr>
          <w:rFonts w:ascii="Times New Roman" w:hAnsi="Times New Roman"/>
          <w:bCs/>
          <w:sz w:val="28"/>
          <w:szCs w:val="28"/>
          <w:lang w:val="en-US"/>
        </w:rPr>
        <w:t>Lombard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Soil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specific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limitations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for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access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and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analysis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03781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soil microbial communities by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metagenomics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/ N. Lombard, E.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Prestat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, J. D. van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Elsas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A9232E">
        <w:rPr>
          <w:bCs/>
          <w:sz w:val="28"/>
          <w:szCs w:val="28"/>
          <w:lang w:val="en-US"/>
        </w:rPr>
        <w:t>&amp;</w:t>
      </w:r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P.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Simonet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/ FEMS Microbiology Ecology : Ecology and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metagenomics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of soil microorganisms. – 2011. – Volume 78. – Issue 1. – P. 31-49</w:t>
      </w:r>
    </w:p>
    <w:p w:rsidR="007D422D" w:rsidRPr="00E51534" w:rsidRDefault="007D422D" w:rsidP="001851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Rousk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J. Growth of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saprotrophic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fungi and bacteria in soil / J.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Rousk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, E. Baath // FEMS Microbiology </w:t>
      </w:r>
      <w:proofErr w:type="gramStart"/>
      <w:r w:rsidRPr="00A9232E">
        <w:rPr>
          <w:rFonts w:ascii="Times New Roman" w:hAnsi="Times New Roman"/>
          <w:bCs/>
          <w:sz w:val="28"/>
          <w:szCs w:val="28"/>
          <w:lang w:val="en-US"/>
        </w:rPr>
        <w:t>Ecology :</w:t>
      </w:r>
      <w:proofErr w:type="gram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Ecology and </w:t>
      </w:r>
      <w:proofErr w:type="spellStart"/>
      <w:r w:rsidRPr="00A9232E">
        <w:rPr>
          <w:rFonts w:ascii="Times New Roman" w:hAnsi="Times New Roman"/>
          <w:bCs/>
          <w:sz w:val="28"/>
          <w:szCs w:val="28"/>
          <w:lang w:val="en-US"/>
        </w:rPr>
        <w:t>metagenomics</w:t>
      </w:r>
      <w:proofErr w:type="spellEnd"/>
      <w:r w:rsidRPr="00A9232E">
        <w:rPr>
          <w:rFonts w:ascii="Times New Roman" w:hAnsi="Times New Roman"/>
          <w:bCs/>
          <w:sz w:val="28"/>
          <w:szCs w:val="28"/>
          <w:lang w:val="en-US"/>
        </w:rPr>
        <w:t xml:space="preserve"> of soil microorganisms. – 2011. – Volume 78. – Issue 1. – P. 17–30.</w:t>
      </w:r>
    </w:p>
    <w:p w:rsidR="00E51534" w:rsidRPr="00E51534" w:rsidRDefault="00E51534" w:rsidP="001851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ель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Л. Введение в молекулярную экологию микроорганизмов: учебно-методическое пособие / Н.Л. </w:t>
      </w:r>
      <w:proofErr w:type="spellStart"/>
      <w:r>
        <w:rPr>
          <w:rFonts w:ascii="Times New Roman" w:hAnsi="Times New Roman"/>
          <w:bCs/>
          <w:sz w:val="28"/>
          <w:szCs w:val="28"/>
        </w:rPr>
        <w:t>Белькова</w:t>
      </w:r>
      <w:proofErr w:type="spellEnd"/>
      <w:r>
        <w:rPr>
          <w:rFonts w:ascii="Times New Roman" w:hAnsi="Times New Roman"/>
          <w:bCs/>
          <w:sz w:val="28"/>
          <w:szCs w:val="28"/>
        </w:rPr>
        <w:t>, А.М. Андреева. – Ярославль: Изд-в</w:t>
      </w:r>
      <w:proofErr w:type="gramStart"/>
      <w:r>
        <w:rPr>
          <w:rFonts w:ascii="Times New Roman" w:hAnsi="Times New Roman"/>
          <w:bCs/>
          <w:sz w:val="28"/>
          <w:szCs w:val="28"/>
        </w:rPr>
        <w:t>о ОО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Принтхау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, 2009. – 91с. </w:t>
      </w:r>
    </w:p>
    <w:p w:rsidR="004454F8" w:rsidRPr="004454F8" w:rsidRDefault="004454F8" w:rsidP="001851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Брюхан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.Л. Молекулярная биология: Учебник для вузов / А.Л. </w:t>
      </w:r>
      <w:proofErr w:type="gramStart"/>
      <w:r>
        <w:rPr>
          <w:rFonts w:ascii="Times New Roman" w:hAnsi="Times New Roman"/>
          <w:bCs/>
          <w:sz w:val="28"/>
          <w:szCs w:val="28"/>
        </w:rPr>
        <w:t>Брюхан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К.В. Рыбак, А.И. </w:t>
      </w:r>
      <w:proofErr w:type="spellStart"/>
      <w:r>
        <w:rPr>
          <w:rFonts w:ascii="Times New Roman" w:hAnsi="Times New Roman"/>
          <w:bCs/>
          <w:sz w:val="28"/>
          <w:szCs w:val="28"/>
        </w:rPr>
        <w:t>Нетрусов</w:t>
      </w:r>
      <w:proofErr w:type="spellEnd"/>
      <w:r>
        <w:rPr>
          <w:rFonts w:ascii="Times New Roman" w:hAnsi="Times New Roman"/>
          <w:bCs/>
          <w:sz w:val="28"/>
          <w:szCs w:val="28"/>
        </w:rPr>
        <w:t>. – М.: Изд-во МГУ, 2012. – 480с.</w:t>
      </w:r>
    </w:p>
    <w:p w:rsidR="007D422D" w:rsidRDefault="007D422D" w:rsidP="001851C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232E">
        <w:rPr>
          <w:rFonts w:ascii="Times New Roman" w:hAnsi="Times New Roman"/>
          <w:bCs/>
          <w:sz w:val="28"/>
          <w:szCs w:val="28"/>
        </w:rPr>
        <w:t xml:space="preserve">Добровольский Г. В. Роль почвы в формировании и сохранении </w:t>
      </w:r>
      <w:proofErr w:type="gramStart"/>
      <w:r w:rsidRPr="00A9232E">
        <w:rPr>
          <w:rFonts w:ascii="Times New Roman" w:hAnsi="Times New Roman"/>
          <w:bCs/>
          <w:sz w:val="28"/>
          <w:szCs w:val="28"/>
        </w:rPr>
        <w:t>биологического</w:t>
      </w:r>
      <w:proofErr w:type="gramEnd"/>
      <w:r w:rsidRPr="00A9232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9232E">
        <w:rPr>
          <w:rFonts w:ascii="Times New Roman" w:hAnsi="Times New Roman"/>
          <w:bCs/>
          <w:sz w:val="28"/>
          <w:szCs w:val="28"/>
        </w:rPr>
        <w:t>биоразнообразия</w:t>
      </w:r>
      <w:proofErr w:type="spellEnd"/>
      <w:r w:rsidRPr="00A9232E">
        <w:rPr>
          <w:rFonts w:ascii="Times New Roman" w:hAnsi="Times New Roman"/>
          <w:bCs/>
          <w:sz w:val="28"/>
          <w:szCs w:val="28"/>
        </w:rPr>
        <w:t xml:space="preserve"> / Г. В. Добровольский, И. Ю. Чернов. – Москва</w:t>
      </w:r>
      <w:proofErr w:type="gramStart"/>
      <w:r w:rsidRPr="00A9232E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9232E">
        <w:rPr>
          <w:rFonts w:ascii="Times New Roman" w:hAnsi="Times New Roman"/>
          <w:bCs/>
          <w:sz w:val="28"/>
          <w:szCs w:val="28"/>
        </w:rPr>
        <w:t xml:space="preserve"> Товарищество научных изданий КМК, 2011. – 273 </w:t>
      </w:r>
      <w:proofErr w:type="gramStart"/>
      <w:r w:rsidRPr="00A9232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9232E">
        <w:rPr>
          <w:rFonts w:ascii="Times New Roman" w:hAnsi="Times New Roman"/>
          <w:bCs/>
          <w:sz w:val="28"/>
          <w:szCs w:val="28"/>
        </w:rPr>
        <w:t>.</w:t>
      </w:r>
    </w:p>
    <w:p w:rsidR="007D422D" w:rsidRPr="00723B7A" w:rsidRDefault="00723B7A" w:rsidP="00723B7A">
      <w:pPr>
        <w:tabs>
          <w:tab w:val="left" w:pos="567"/>
        </w:tabs>
        <w:spacing w:after="0" w:line="360" w:lineRule="auto"/>
        <w:contextualSpacing/>
        <w:jc w:val="both"/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E51534" w:rsidRPr="00723B7A">
        <w:rPr>
          <w:rFonts w:ascii="Times New Roman" w:hAnsi="Times New Roman"/>
          <w:bCs/>
          <w:sz w:val="28"/>
          <w:szCs w:val="28"/>
        </w:rPr>
        <w:t xml:space="preserve">Егорова Д.В. Влияние экологических условий на разнообразие микробных сообществ солоноватых озер Забайкалья / Д.В. Егорова: </w:t>
      </w:r>
      <w:proofErr w:type="spellStart"/>
      <w:r w:rsidR="00E51534" w:rsidRPr="00723B7A">
        <w:rPr>
          <w:rFonts w:ascii="Times New Roman" w:hAnsi="Times New Roman"/>
          <w:bCs/>
          <w:sz w:val="28"/>
          <w:szCs w:val="28"/>
        </w:rPr>
        <w:t>диссер</w:t>
      </w:r>
      <w:proofErr w:type="spellEnd"/>
      <w:r w:rsidR="00E51534" w:rsidRPr="00723B7A">
        <w:rPr>
          <w:rFonts w:ascii="Times New Roman" w:hAnsi="Times New Roman"/>
          <w:bCs/>
          <w:sz w:val="28"/>
          <w:szCs w:val="28"/>
        </w:rPr>
        <w:t xml:space="preserve">. на соискание </w:t>
      </w:r>
      <w:proofErr w:type="spellStart"/>
      <w:r w:rsidR="00E51534" w:rsidRPr="00723B7A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="00E51534" w:rsidRPr="00723B7A">
        <w:rPr>
          <w:rFonts w:ascii="Times New Roman" w:hAnsi="Times New Roman"/>
          <w:bCs/>
          <w:sz w:val="28"/>
          <w:szCs w:val="28"/>
        </w:rPr>
        <w:t xml:space="preserve">. ст. канд. биол. наук. – Улан-Удэ, 2013. – 146 </w:t>
      </w:r>
      <w:proofErr w:type="gramStart"/>
      <w:r w:rsidR="00E51534" w:rsidRPr="00723B7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E51534" w:rsidRPr="00723B7A">
        <w:rPr>
          <w:rFonts w:ascii="Times New Roman" w:hAnsi="Times New Roman"/>
          <w:bCs/>
          <w:sz w:val="28"/>
          <w:szCs w:val="28"/>
        </w:rPr>
        <w:t>.</w:t>
      </w:r>
    </w:p>
    <w:sectPr w:rsidR="007D422D" w:rsidRPr="00723B7A" w:rsidSect="00B0063E">
      <w:pgSz w:w="11907" w:h="16840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28C"/>
    <w:multiLevelType w:val="hybridMultilevel"/>
    <w:tmpl w:val="EB024FD4"/>
    <w:lvl w:ilvl="0" w:tplc="02DC1D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2D376E"/>
    <w:multiLevelType w:val="hybridMultilevel"/>
    <w:tmpl w:val="42BEC6E2"/>
    <w:lvl w:ilvl="0" w:tplc="6E4E0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9C1070"/>
    <w:multiLevelType w:val="hybridMultilevel"/>
    <w:tmpl w:val="2A7C3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942"/>
    <w:rsid w:val="00000013"/>
    <w:rsid w:val="00002963"/>
    <w:rsid w:val="00003226"/>
    <w:rsid w:val="000054BC"/>
    <w:rsid w:val="00005831"/>
    <w:rsid w:val="00011E4F"/>
    <w:rsid w:val="00012069"/>
    <w:rsid w:val="000148EB"/>
    <w:rsid w:val="000150C8"/>
    <w:rsid w:val="000151D3"/>
    <w:rsid w:val="00015E22"/>
    <w:rsid w:val="00017C18"/>
    <w:rsid w:val="00020F5A"/>
    <w:rsid w:val="0002445B"/>
    <w:rsid w:val="000258FE"/>
    <w:rsid w:val="00031B2E"/>
    <w:rsid w:val="00035C3B"/>
    <w:rsid w:val="0003781A"/>
    <w:rsid w:val="0004055D"/>
    <w:rsid w:val="00045C59"/>
    <w:rsid w:val="000465BA"/>
    <w:rsid w:val="000467E6"/>
    <w:rsid w:val="00046C3D"/>
    <w:rsid w:val="000507F3"/>
    <w:rsid w:val="0006093C"/>
    <w:rsid w:val="000633C6"/>
    <w:rsid w:val="00063526"/>
    <w:rsid w:val="00065CFB"/>
    <w:rsid w:val="00066C4D"/>
    <w:rsid w:val="00076140"/>
    <w:rsid w:val="00076A9D"/>
    <w:rsid w:val="00076AFC"/>
    <w:rsid w:val="00077E83"/>
    <w:rsid w:val="00082862"/>
    <w:rsid w:val="00084DB3"/>
    <w:rsid w:val="00087940"/>
    <w:rsid w:val="00087FB1"/>
    <w:rsid w:val="00092038"/>
    <w:rsid w:val="00092880"/>
    <w:rsid w:val="00093D44"/>
    <w:rsid w:val="00094F7B"/>
    <w:rsid w:val="000A0CB1"/>
    <w:rsid w:val="000A5918"/>
    <w:rsid w:val="000B0BE6"/>
    <w:rsid w:val="000B1CFC"/>
    <w:rsid w:val="000B4183"/>
    <w:rsid w:val="000C1BD8"/>
    <w:rsid w:val="000C306E"/>
    <w:rsid w:val="000C76F0"/>
    <w:rsid w:val="000C79F6"/>
    <w:rsid w:val="000D5875"/>
    <w:rsid w:val="000E2789"/>
    <w:rsid w:val="000E3DFC"/>
    <w:rsid w:val="000F2BF6"/>
    <w:rsid w:val="000F31AE"/>
    <w:rsid w:val="000F3861"/>
    <w:rsid w:val="000F3FD5"/>
    <w:rsid w:val="000F7C26"/>
    <w:rsid w:val="00104C1C"/>
    <w:rsid w:val="001065DF"/>
    <w:rsid w:val="00111F12"/>
    <w:rsid w:val="001205BC"/>
    <w:rsid w:val="0012356F"/>
    <w:rsid w:val="00130694"/>
    <w:rsid w:val="00137851"/>
    <w:rsid w:val="00137CFF"/>
    <w:rsid w:val="00147F17"/>
    <w:rsid w:val="001529D1"/>
    <w:rsid w:val="001607D8"/>
    <w:rsid w:val="00162265"/>
    <w:rsid w:val="00162597"/>
    <w:rsid w:val="001627B5"/>
    <w:rsid w:val="001669C5"/>
    <w:rsid w:val="001670A5"/>
    <w:rsid w:val="00173307"/>
    <w:rsid w:val="00174A91"/>
    <w:rsid w:val="00184062"/>
    <w:rsid w:val="001851CD"/>
    <w:rsid w:val="001916CA"/>
    <w:rsid w:val="00194095"/>
    <w:rsid w:val="001A1198"/>
    <w:rsid w:val="001A4C10"/>
    <w:rsid w:val="001A7500"/>
    <w:rsid w:val="001B135F"/>
    <w:rsid w:val="001B17A4"/>
    <w:rsid w:val="001B5EB7"/>
    <w:rsid w:val="001B7513"/>
    <w:rsid w:val="001C3E2E"/>
    <w:rsid w:val="001C64F1"/>
    <w:rsid w:val="001C68B8"/>
    <w:rsid w:val="001D1418"/>
    <w:rsid w:val="001D20A2"/>
    <w:rsid w:val="001D47F9"/>
    <w:rsid w:val="001E06D2"/>
    <w:rsid w:val="001F41C7"/>
    <w:rsid w:val="00201F3B"/>
    <w:rsid w:val="00202233"/>
    <w:rsid w:val="00202635"/>
    <w:rsid w:val="00202972"/>
    <w:rsid w:val="0020500F"/>
    <w:rsid w:val="00206BDD"/>
    <w:rsid w:val="002136B4"/>
    <w:rsid w:val="00214242"/>
    <w:rsid w:val="00217F73"/>
    <w:rsid w:val="0022169C"/>
    <w:rsid w:val="00222AEE"/>
    <w:rsid w:val="00223724"/>
    <w:rsid w:val="0022663A"/>
    <w:rsid w:val="002266AE"/>
    <w:rsid w:val="00227C77"/>
    <w:rsid w:val="002345F7"/>
    <w:rsid w:val="0023609F"/>
    <w:rsid w:val="00242824"/>
    <w:rsid w:val="00243B51"/>
    <w:rsid w:val="002543C1"/>
    <w:rsid w:val="002563F2"/>
    <w:rsid w:val="002611B1"/>
    <w:rsid w:val="00265C85"/>
    <w:rsid w:val="00270A2D"/>
    <w:rsid w:val="002710D2"/>
    <w:rsid w:val="00274620"/>
    <w:rsid w:val="002755E8"/>
    <w:rsid w:val="002777CB"/>
    <w:rsid w:val="0027798E"/>
    <w:rsid w:val="00277D6D"/>
    <w:rsid w:val="002805D4"/>
    <w:rsid w:val="0028068A"/>
    <w:rsid w:val="00281FC6"/>
    <w:rsid w:val="00285578"/>
    <w:rsid w:val="00290148"/>
    <w:rsid w:val="00291464"/>
    <w:rsid w:val="00291FFF"/>
    <w:rsid w:val="0029324A"/>
    <w:rsid w:val="00294CCB"/>
    <w:rsid w:val="00296B86"/>
    <w:rsid w:val="00296CB2"/>
    <w:rsid w:val="00297225"/>
    <w:rsid w:val="00297B09"/>
    <w:rsid w:val="002B0236"/>
    <w:rsid w:val="002B2912"/>
    <w:rsid w:val="002B7FB1"/>
    <w:rsid w:val="002C1848"/>
    <w:rsid w:val="002D3B00"/>
    <w:rsid w:val="002E2954"/>
    <w:rsid w:val="002E42F1"/>
    <w:rsid w:val="002F05FD"/>
    <w:rsid w:val="002F4518"/>
    <w:rsid w:val="003008D9"/>
    <w:rsid w:val="003008FE"/>
    <w:rsid w:val="003039CF"/>
    <w:rsid w:val="003050B4"/>
    <w:rsid w:val="003065EC"/>
    <w:rsid w:val="00310E26"/>
    <w:rsid w:val="00311413"/>
    <w:rsid w:val="003147BC"/>
    <w:rsid w:val="0031748B"/>
    <w:rsid w:val="00323658"/>
    <w:rsid w:val="003248B3"/>
    <w:rsid w:val="00324CDA"/>
    <w:rsid w:val="003378C1"/>
    <w:rsid w:val="00341148"/>
    <w:rsid w:val="003424FB"/>
    <w:rsid w:val="00342752"/>
    <w:rsid w:val="00343686"/>
    <w:rsid w:val="003448DB"/>
    <w:rsid w:val="00345F2E"/>
    <w:rsid w:val="003465BD"/>
    <w:rsid w:val="0035033B"/>
    <w:rsid w:val="00350DFD"/>
    <w:rsid w:val="003544EB"/>
    <w:rsid w:val="003557A1"/>
    <w:rsid w:val="003619C0"/>
    <w:rsid w:val="003649E9"/>
    <w:rsid w:val="00365DD4"/>
    <w:rsid w:val="00373981"/>
    <w:rsid w:val="00374803"/>
    <w:rsid w:val="0037650A"/>
    <w:rsid w:val="003768B1"/>
    <w:rsid w:val="0037791E"/>
    <w:rsid w:val="00381297"/>
    <w:rsid w:val="003858A4"/>
    <w:rsid w:val="00385F52"/>
    <w:rsid w:val="003867A8"/>
    <w:rsid w:val="0039045A"/>
    <w:rsid w:val="0039404D"/>
    <w:rsid w:val="00395ABE"/>
    <w:rsid w:val="003A0096"/>
    <w:rsid w:val="003A3FDC"/>
    <w:rsid w:val="003A415D"/>
    <w:rsid w:val="003A657B"/>
    <w:rsid w:val="003A6A43"/>
    <w:rsid w:val="003A7994"/>
    <w:rsid w:val="003B257C"/>
    <w:rsid w:val="003C0C7A"/>
    <w:rsid w:val="003C1421"/>
    <w:rsid w:val="003C4489"/>
    <w:rsid w:val="003D1D1D"/>
    <w:rsid w:val="003E0D33"/>
    <w:rsid w:val="003F033C"/>
    <w:rsid w:val="003F086B"/>
    <w:rsid w:val="003F1118"/>
    <w:rsid w:val="003F3A33"/>
    <w:rsid w:val="004032DD"/>
    <w:rsid w:val="00410586"/>
    <w:rsid w:val="00410D70"/>
    <w:rsid w:val="004126A6"/>
    <w:rsid w:val="00415A4F"/>
    <w:rsid w:val="00416193"/>
    <w:rsid w:val="004163FA"/>
    <w:rsid w:val="00417C78"/>
    <w:rsid w:val="0042296C"/>
    <w:rsid w:val="004245E1"/>
    <w:rsid w:val="00424852"/>
    <w:rsid w:val="004274FD"/>
    <w:rsid w:val="00427A95"/>
    <w:rsid w:val="004313BC"/>
    <w:rsid w:val="004316EF"/>
    <w:rsid w:val="00432C91"/>
    <w:rsid w:val="004349E9"/>
    <w:rsid w:val="00436D31"/>
    <w:rsid w:val="0044235B"/>
    <w:rsid w:val="004454F8"/>
    <w:rsid w:val="00446516"/>
    <w:rsid w:val="004519D5"/>
    <w:rsid w:val="00453E97"/>
    <w:rsid w:val="00455254"/>
    <w:rsid w:val="0046082F"/>
    <w:rsid w:val="00460E1F"/>
    <w:rsid w:val="00465B46"/>
    <w:rsid w:val="00465D8C"/>
    <w:rsid w:val="00473ED8"/>
    <w:rsid w:val="00481021"/>
    <w:rsid w:val="0048185F"/>
    <w:rsid w:val="00481E2A"/>
    <w:rsid w:val="004922CF"/>
    <w:rsid w:val="0049535E"/>
    <w:rsid w:val="004A20ED"/>
    <w:rsid w:val="004A7B88"/>
    <w:rsid w:val="004B16A8"/>
    <w:rsid w:val="004B1874"/>
    <w:rsid w:val="004B28A6"/>
    <w:rsid w:val="004B76B0"/>
    <w:rsid w:val="004C3ACD"/>
    <w:rsid w:val="004D4DFB"/>
    <w:rsid w:val="004D7274"/>
    <w:rsid w:val="004E6963"/>
    <w:rsid w:val="004E6B01"/>
    <w:rsid w:val="004F4D7E"/>
    <w:rsid w:val="004F7163"/>
    <w:rsid w:val="00500460"/>
    <w:rsid w:val="00503648"/>
    <w:rsid w:val="0050743D"/>
    <w:rsid w:val="00511EAE"/>
    <w:rsid w:val="00513E4C"/>
    <w:rsid w:val="00514205"/>
    <w:rsid w:val="00514938"/>
    <w:rsid w:val="005154B7"/>
    <w:rsid w:val="00516EFF"/>
    <w:rsid w:val="00517407"/>
    <w:rsid w:val="00522F4B"/>
    <w:rsid w:val="005250B0"/>
    <w:rsid w:val="005320D9"/>
    <w:rsid w:val="005327B4"/>
    <w:rsid w:val="00540FAA"/>
    <w:rsid w:val="0054175A"/>
    <w:rsid w:val="00543FEB"/>
    <w:rsid w:val="0054545E"/>
    <w:rsid w:val="00546580"/>
    <w:rsid w:val="00551A94"/>
    <w:rsid w:val="00554B14"/>
    <w:rsid w:val="005661EC"/>
    <w:rsid w:val="00567326"/>
    <w:rsid w:val="005716E1"/>
    <w:rsid w:val="00571E2D"/>
    <w:rsid w:val="0057204F"/>
    <w:rsid w:val="00575514"/>
    <w:rsid w:val="00576D3D"/>
    <w:rsid w:val="005840B3"/>
    <w:rsid w:val="00584181"/>
    <w:rsid w:val="0058427E"/>
    <w:rsid w:val="00584CD8"/>
    <w:rsid w:val="005863F8"/>
    <w:rsid w:val="0059013D"/>
    <w:rsid w:val="0059292C"/>
    <w:rsid w:val="005932B3"/>
    <w:rsid w:val="005A086D"/>
    <w:rsid w:val="005A12AE"/>
    <w:rsid w:val="005A229A"/>
    <w:rsid w:val="005A5081"/>
    <w:rsid w:val="005A6CD4"/>
    <w:rsid w:val="005A7F76"/>
    <w:rsid w:val="005B0966"/>
    <w:rsid w:val="005B47E4"/>
    <w:rsid w:val="005B65B9"/>
    <w:rsid w:val="005B7F92"/>
    <w:rsid w:val="005C2403"/>
    <w:rsid w:val="005C51E6"/>
    <w:rsid w:val="005D2AED"/>
    <w:rsid w:val="005D2DDB"/>
    <w:rsid w:val="005D37EE"/>
    <w:rsid w:val="005D425F"/>
    <w:rsid w:val="005D5886"/>
    <w:rsid w:val="005E5309"/>
    <w:rsid w:val="005E5704"/>
    <w:rsid w:val="005E5949"/>
    <w:rsid w:val="005E66ED"/>
    <w:rsid w:val="005E7E07"/>
    <w:rsid w:val="005F493E"/>
    <w:rsid w:val="005F6676"/>
    <w:rsid w:val="0060001A"/>
    <w:rsid w:val="0060105A"/>
    <w:rsid w:val="00605623"/>
    <w:rsid w:val="0061071A"/>
    <w:rsid w:val="00616D8A"/>
    <w:rsid w:val="006176B3"/>
    <w:rsid w:val="00626BB5"/>
    <w:rsid w:val="00632039"/>
    <w:rsid w:val="0064001D"/>
    <w:rsid w:val="00643611"/>
    <w:rsid w:val="00644E30"/>
    <w:rsid w:val="00645107"/>
    <w:rsid w:val="006456BB"/>
    <w:rsid w:val="00646DE4"/>
    <w:rsid w:val="00652B73"/>
    <w:rsid w:val="00656A8B"/>
    <w:rsid w:val="00664E68"/>
    <w:rsid w:val="00665BA8"/>
    <w:rsid w:val="006674F0"/>
    <w:rsid w:val="00667571"/>
    <w:rsid w:val="00675854"/>
    <w:rsid w:val="006817FB"/>
    <w:rsid w:val="0068628A"/>
    <w:rsid w:val="006878B1"/>
    <w:rsid w:val="006907E9"/>
    <w:rsid w:val="00692FC7"/>
    <w:rsid w:val="006B0EF6"/>
    <w:rsid w:val="006B100F"/>
    <w:rsid w:val="006B337B"/>
    <w:rsid w:val="006B35F2"/>
    <w:rsid w:val="006B384E"/>
    <w:rsid w:val="006B605B"/>
    <w:rsid w:val="006C16E0"/>
    <w:rsid w:val="006C1991"/>
    <w:rsid w:val="006C5788"/>
    <w:rsid w:val="006D1213"/>
    <w:rsid w:val="006D12EE"/>
    <w:rsid w:val="006D7895"/>
    <w:rsid w:val="006E2B31"/>
    <w:rsid w:val="006E2F52"/>
    <w:rsid w:val="006E3301"/>
    <w:rsid w:val="006E479D"/>
    <w:rsid w:val="006F524C"/>
    <w:rsid w:val="006F5D18"/>
    <w:rsid w:val="00701C8C"/>
    <w:rsid w:val="00701F29"/>
    <w:rsid w:val="00701FEA"/>
    <w:rsid w:val="00704A76"/>
    <w:rsid w:val="00714F06"/>
    <w:rsid w:val="007151E1"/>
    <w:rsid w:val="00723793"/>
    <w:rsid w:val="00723B7A"/>
    <w:rsid w:val="00725CF4"/>
    <w:rsid w:val="0073085B"/>
    <w:rsid w:val="007337DB"/>
    <w:rsid w:val="00736051"/>
    <w:rsid w:val="007362E5"/>
    <w:rsid w:val="00736D18"/>
    <w:rsid w:val="00740650"/>
    <w:rsid w:val="007425A2"/>
    <w:rsid w:val="00745D59"/>
    <w:rsid w:val="007565EB"/>
    <w:rsid w:val="00756A0E"/>
    <w:rsid w:val="007617CB"/>
    <w:rsid w:val="00763548"/>
    <w:rsid w:val="00764622"/>
    <w:rsid w:val="00765675"/>
    <w:rsid w:val="0078048A"/>
    <w:rsid w:val="00782B9F"/>
    <w:rsid w:val="0078334E"/>
    <w:rsid w:val="00785B9F"/>
    <w:rsid w:val="0078766B"/>
    <w:rsid w:val="0079065C"/>
    <w:rsid w:val="00791098"/>
    <w:rsid w:val="00791365"/>
    <w:rsid w:val="00794669"/>
    <w:rsid w:val="007947B8"/>
    <w:rsid w:val="007950A9"/>
    <w:rsid w:val="00795624"/>
    <w:rsid w:val="00795FBD"/>
    <w:rsid w:val="007964FC"/>
    <w:rsid w:val="0079794F"/>
    <w:rsid w:val="007A2618"/>
    <w:rsid w:val="007A53C9"/>
    <w:rsid w:val="007A55AD"/>
    <w:rsid w:val="007A6143"/>
    <w:rsid w:val="007B1B00"/>
    <w:rsid w:val="007B37DD"/>
    <w:rsid w:val="007B588D"/>
    <w:rsid w:val="007C1AC0"/>
    <w:rsid w:val="007D1CFF"/>
    <w:rsid w:val="007D326C"/>
    <w:rsid w:val="007D338D"/>
    <w:rsid w:val="007D422D"/>
    <w:rsid w:val="007D4BAF"/>
    <w:rsid w:val="007D4FAA"/>
    <w:rsid w:val="007D64AC"/>
    <w:rsid w:val="007E4CAB"/>
    <w:rsid w:val="007E540A"/>
    <w:rsid w:val="007F22C0"/>
    <w:rsid w:val="007F2AE8"/>
    <w:rsid w:val="007F4873"/>
    <w:rsid w:val="00800670"/>
    <w:rsid w:val="00801C02"/>
    <w:rsid w:val="00812D75"/>
    <w:rsid w:val="0081306B"/>
    <w:rsid w:val="008133B1"/>
    <w:rsid w:val="00817755"/>
    <w:rsid w:val="00817938"/>
    <w:rsid w:val="00820305"/>
    <w:rsid w:val="00820329"/>
    <w:rsid w:val="00820E82"/>
    <w:rsid w:val="00822882"/>
    <w:rsid w:val="00826364"/>
    <w:rsid w:val="00832764"/>
    <w:rsid w:val="008377B3"/>
    <w:rsid w:val="00846384"/>
    <w:rsid w:val="008463D2"/>
    <w:rsid w:val="0085244B"/>
    <w:rsid w:val="00854DDA"/>
    <w:rsid w:val="00862999"/>
    <w:rsid w:val="00865C86"/>
    <w:rsid w:val="00867C54"/>
    <w:rsid w:val="00873D10"/>
    <w:rsid w:val="00874078"/>
    <w:rsid w:val="00874FCB"/>
    <w:rsid w:val="00875ADF"/>
    <w:rsid w:val="00880C88"/>
    <w:rsid w:val="00887809"/>
    <w:rsid w:val="00887EC9"/>
    <w:rsid w:val="00890CD7"/>
    <w:rsid w:val="00895FCE"/>
    <w:rsid w:val="008A2FEA"/>
    <w:rsid w:val="008A36CE"/>
    <w:rsid w:val="008A6309"/>
    <w:rsid w:val="008A6BF5"/>
    <w:rsid w:val="008A6FA0"/>
    <w:rsid w:val="008B0D96"/>
    <w:rsid w:val="008B1376"/>
    <w:rsid w:val="008B22AE"/>
    <w:rsid w:val="008C1E77"/>
    <w:rsid w:val="008C34CC"/>
    <w:rsid w:val="008C51C0"/>
    <w:rsid w:val="008C6A9E"/>
    <w:rsid w:val="008C6E3F"/>
    <w:rsid w:val="008D4251"/>
    <w:rsid w:val="008D624D"/>
    <w:rsid w:val="008D7720"/>
    <w:rsid w:val="008E029A"/>
    <w:rsid w:val="008E0D93"/>
    <w:rsid w:val="008E1C89"/>
    <w:rsid w:val="008E5577"/>
    <w:rsid w:val="008E5E45"/>
    <w:rsid w:val="008E7AAA"/>
    <w:rsid w:val="008E7CE6"/>
    <w:rsid w:val="008F030A"/>
    <w:rsid w:val="008F17BC"/>
    <w:rsid w:val="008F2292"/>
    <w:rsid w:val="008F4025"/>
    <w:rsid w:val="00906199"/>
    <w:rsid w:val="009067BD"/>
    <w:rsid w:val="009071A3"/>
    <w:rsid w:val="009140A5"/>
    <w:rsid w:val="00914912"/>
    <w:rsid w:val="00915E94"/>
    <w:rsid w:val="009162FA"/>
    <w:rsid w:val="00916875"/>
    <w:rsid w:val="00917534"/>
    <w:rsid w:val="009212BF"/>
    <w:rsid w:val="00921E23"/>
    <w:rsid w:val="00924DDE"/>
    <w:rsid w:val="009252FB"/>
    <w:rsid w:val="0092760A"/>
    <w:rsid w:val="00927C18"/>
    <w:rsid w:val="00931120"/>
    <w:rsid w:val="00932807"/>
    <w:rsid w:val="00950392"/>
    <w:rsid w:val="009505A8"/>
    <w:rsid w:val="0095229B"/>
    <w:rsid w:val="009535C5"/>
    <w:rsid w:val="00955A36"/>
    <w:rsid w:val="00960C82"/>
    <w:rsid w:val="00962D1D"/>
    <w:rsid w:val="00963749"/>
    <w:rsid w:val="00967142"/>
    <w:rsid w:val="00970580"/>
    <w:rsid w:val="00970A0C"/>
    <w:rsid w:val="009713C9"/>
    <w:rsid w:val="00972CF1"/>
    <w:rsid w:val="009812FA"/>
    <w:rsid w:val="00981853"/>
    <w:rsid w:val="009834C8"/>
    <w:rsid w:val="0099067F"/>
    <w:rsid w:val="00990D3A"/>
    <w:rsid w:val="00993F87"/>
    <w:rsid w:val="00996035"/>
    <w:rsid w:val="0099669C"/>
    <w:rsid w:val="00997D77"/>
    <w:rsid w:val="009A0279"/>
    <w:rsid w:val="009A398D"/>
    <w:rsid w:val="009A791A"/>
    <w:rsid w:val="009B0374"/>
    <w:rsid w:val="009B1447"/>
    <w:rsid w:val="009B2F75"/>
    <w:rsid w:val="009C26DC"/>
    <w:rsid w:val="009C6ED2"/>
    <w:rsid w:val="009D00CC"/>
    <w:rsid w:val="009D0279"/>
    <w:rsid w:val="009D128E"/>
    <w:rsid w:val="009D159A"/>
    <w:rsid w:val="009D1CEA"/>
    <w:rsid w:val="009E0042"/>
    <w:rsid w:val="009E186B"/>
    <w:rsid w:val="009E377C"/>
    <w:rsid w:val="009E4D08"/>
    <w:rsid w:val="009F02E2"/>
    <w:rsid w:val="009F111A"/>
    <w:rsid w:val="009F46BA"/>
    <w:rsid w:val="00A003D3"/>
    <w:rsid w:val="00A01108"/>
    <w:rsid w:val="00A03CF1"/>
    <w:rsid w:val="00A03FB5"/>
    <w:rsid w:val="00A059F7"/>
    <w:rsid w:val="00A13077"/>
    <w:rsid w:val="00A157FE"/>
    <w:rsid w:val="00A1702C"/>
    <w:rsid w:val="00A232A5"/>
    <w:rsid w:val="00A306CB"/>
    <w:rsid w:val="00A340A5"/>
    <w:rsid w:val="00A3431A"/>
    <w:rsid w:val="00A3738F"/>
    <w:rsid w:val="00A379DE"/>
    <w:rsid w:val="00A37B38"/>
    <w:rsid w:val="00A40901"/>
    <w:rsid w:val="00A4170C"/>
    <w:rsid w:val="00A442C6"/>
    <w:rsid w:val="00A464C7"/>
    <w:rsid w:val="00A47DC7"/>
    <w:rsid w:val="00A568D4"/>
    <w:rsid w:val="00A62A68"/>
    <w:rsid w:val="00A64CB5"/>
    <w:rsid w:val="00A72A14"/>
    <w:rsid w:val="00A76A1D"/>
    <w:rsid w:val="00A85F6D"/>
    <w:rsid w:val="00A87E42"/>
    <w:rsid w:val="00A90478"/>
    <w:rsid w:val="00A905D9"/>
    <w:rsid w:val="00A91777"/>
    <w:rsid w:val="00A91971"/>
    <w:rsid w:val="00A91FB3"/>
    <w:rsid w:val="00A9232E"/>
    <w:rsid w:val="00A92BCC"/>
    <w:rsid w:val="00A93881"/>
    <w:rsid w:val="00A956A5"/>
    <w:rsid w:val="00AA0AEB"/>
    <w:rsid w:val="00AA1153"/>
    <w:rsid w:val="00AA267C"/>
    <w:rsid w:val="00AA2C99"/>
    <w:rsid w:val="00AA7A0E"/>
    <w:rsid w:val="00AB24AE"/>
    <w:rsid w:val="00AB5AA5"/>
    <w:rsid w:val="00AB5AB7"/>
    <w:rsid w:val="00AC3772"/>
    <w:rsid w:val="00AD43B5"/>
    <w:rsid w:val="00AD7C97"/>
    <w:rsid w:val="00AE2ABF"/>
    <w:rsid w:val="00AE3DC6"/>
    <w:rsid w:val="00AE627F"/>
    <w:rsid w:val="00AE6DB6"/>
    <w:rsid w:val="00AF2A86"/>
    <w:rsid w:val="00AF339F"/>
    <w:rsid w:val="00AF44FF"/>
    <w:rsid w:val="00B002DC"/>
    <w:rsid w:val="00B0063E"/>
    <w:rsid w:val="00B05137"/>
    <w:rsid w:val="00B06958"/>
    <w:rsid w:val="00B10A67"/>
    <w:rsid w:val="00B14E2C"/>
    <w:rsid w:val="00B244B6"/>
    <w:rsid w:val="00B37151"/>
    <w:rsid w:val="00B4279E"/>
    <w:rsid w:val="00B52673"/>
    <w:rsid w:val="00B544BA"/>
    <w:rsid w:val="00B553FF"/>
    <w:rsid w:val="00B57F77"/>
    <w:rsid w:val="00B63FEF"/>
    <w:rsid w:val="00B66064"/>
    <w:rsid w:val="00B71A0F"/>
    <w:rsid w:val="00B71A2C"/>
    <w:rsid w:val="00B73653"/>
    <w:rsid w:val="00B80F0E"/>
    <w:rsid w:val="00B84BEA"/>
    <w:rsid w:val="00B970D4"/>
    <w:rsid w:val="00BA3690"/>
    <w:rsid w:val="00BA3A41"/>
    <w:rsid w:val="00BA3AD3"/>
    <w:rsid w:val="00BB32F7"/>
    <w:rsid w:val="00BB5471"/>
    <w:rsid w:val="00BB559C"/>
    <w:rsid w:val="00BB58B8"/>
    <w:rsid w:val="00BB6B50"/>
    <w:rsid w:val="00BC1420"/>
    <w:rsid w:val="00BC59D5"/>
    <w:rsid w:val="00BD0985"/>
    <w:rsid w:val="00BD1D22"/>
    <w:rsid w:val="00BD3126"/>
    <w:rsid w:val="00BD418C"/>
    <w:rsid w:val="00BE5129"/>
    <w:rsid w:val="00BF1EC0"/>
    <w:rsid w:val="00BF251F"/>
    <w:rsid w:val="00BF27A8"/>
    <w:rsid w:val="00C015CD"/>
    <w:rsid w:val="00C030A2"/>
    <w:rsid w:val="00C044A2"/>
    <w:rsid w:val="00C05680"/>
    <w:rsid w:val="00C1007C"/>
    <w:rsid w:val="00C10CF7"/>
    <w:rsid w:val="00C151E3"/>
    <w:rsid w:val="00C1630F"/>
    <w:rsid w:val="00C22EDB"/>
    <w:rsid w:val="00C23214"/>
    <w:rsid w:val="00C32620"/>
    <w:rsid w:val="00C349D0"/>
    <w:rsid w:val="00C37067"/>
    <w:rsid w:val="00C52AE6"/>
    <w:rsid w:val="00C5612D"/>
    <w:rsid w:val="00C5736B"/>
    <w:rsid w:val="00C60769"/>
    <w:rsid w:val="00C608AB"/>
    <w:rsid w:val="00C62162"/>
    <w:rsid w:val="00C717C2"/>
    <w:rsid w:val="00C76F51"/>
    <w:rsid w:val="00C843A8"/>
    <w:rsid w:val="00C85CD7"/>
    <w:rsid w:val="00C86905"/>
    <w:rsid w:val="00C8760B"/>
    <w:rsid w:val="00C87ABB"/>
    <w:rsid w:val="00C90F31"/>
    <w:rsid w:val="00C92D22"/>
    <w:rsid w:val="00CA0878"/>
    <w:rsid w:val="00CA67A8"/>
    <w:rsid w:val="00CA6B09"/>
    <w:rsid w:val="00CB3FC6"/>
    <w:rsid w:val="00CB6772"/>
    <w:rsid w:val="00CB68E1"/>
    <w:rsid w:val="00CC0CB4"/>
    <w:rsid w:val="00CC4B75"/>
    <w:rsid w:val="00CC5955"/>
    <w:rsid w:val="00CD0703"/>
    <w:rsid w:val="00CD0CAA"/>
    <w:rsid w:val="00CD5FF8"/>
    <w:rsid w:val="00CD6E82"/>
    <w:rsid w:val="00CE0282"/>
    <w:rsid w:val="00CE0918"/>
    <w:rsid w:val="00CE0CBC"/>
    <w:rsid w:val="00CE25E1"/>
    <w:rsid w:val="00CE37F4"/>
    <w:rsid w:val="00CE4BFE"/>
    <w:rsid w:val="00CF28D4"/>
    <w:rsid w:val="00CF4714"/>
    <w:rsid w:val="00CF49DA"/>
    <w:rsid w:val="00CF542A"/>
    <w:rsid w:val="00CF5EE4"/>
    <w:rsid w:val="00CF7375"/>
    <w:rsid w:val="00D00053"/>
    <w:rsid w:val="00D05280"/>
    <w:rsid w:val="00D06270"/>
    <w:rsid w:val="00D07071"/>
    <w:rsid w:val="00D10E16"/>
    <w:rsid w:val="00D1504B"/>
    <w:rsid w:val="00D17363"/>
    <w:rsid w:val="00D208F2"/>
    <w:rsid w:val="00D213E3"/>
    <w:rsid w:val="00D26485"/>
    <w:rsid w:val="00D271AD"/>
    <w:rsid w:val="00D35A36"/>
    <w:rsid w:val="00D37A34"/>
    <w:rsid w:val="00D40EAA"/>
    <w:rsid w:val="00D46160"/>
    <w:rsid w:val="00D5472F"/>
    <w:rsid w:val="00D557FC"/>
    <w:rsid w:val="00D5597F"/>
    <w:rsid w:val="00D61B94"/>
    <w:rsid w:val="00D64497"/>
    <w:rsid w:val="00D714D1"/>
    <w:rsid w:val="00D74347"/>
    <w:rsid w:val="00D744DF"/>
    <w:rsid w:val="00D75EE4"/>
    <w:rsid w:val="00D828AB"/>
    <w:rsid w:val="00D841DF"/>
    <w:rsid w:val="00D84709"/>
    <w:rsid w:val="00D85B6E"/>
    <w:rsid w:val="00D90AE1"/>
    <w:rsid w:val="00DA0714"/>
    <w:rsid w:val="00DA0C29"/>
    <w:rsid w:val="00DA353A"/>
    <w:rsid w:val="00DA4CDB"/>
    <w:rsid w:val="00DA5900"/>
    <w:rsid w:val="00DB0112"/>
    <w:rsid w:val="00DB01BA"/>
    <w:rsid w:val="00DB11F9"/>
    <w:rsid w:val="00DB1666"/>
    <w:rsid w:val="00DB1E75"/>
    <w:rsid w:val="00DB51FF"/>
    <w:rsid w:val="00DB5685"/>
    <w:rsid w:val="00DC0849"/>
    <w:rsid w:val="00DC42F0"/>
    <w:rsid w:val="00DC58B2"/>
    <w:rsid w:val="00DC73B4"/>
    <w:rsid w:val="00DD10C3"/>
    <w:rsid w:val="00DD257B"/>
    <w:rsid w:val="00DD2C56"/>
    <w:rsid w:val="00DD3A9D"/>
    <w:rsid w:val="00DD404A"/>
    <w:rsid w:val="00DE0258"/>
    <w:rsid w:val="00DE4EDD"/>
    <w:rsid w:val="00DF06EE"/>
    <w:rsid w:val="00DF253B"/>
    <w:rsid w:val="00DF488B"/>
    <w:rsid w:val="00DF4F64"/>
    <w:rsid w:val="00DF6BA4"/>
    <w:rsid w:val="00E00ABD"/>
    <w:rsid w:val="00E01C67"/>
    <w:rsid w:val="00E11942"/>
    <w:rsid w:val="00E20906"/>
    <w:rsid w:val="00E22E80"/>
    <w:rsid w:val="00E254D2"/>
    <w:rsid w:val="00E257D4"/>
    <w:rsid w:val="00E273B6"/>
    <w:rsid w:val="00E30524"/>
    <w:rsid w:val="00E30EB2"/>
    <w:rsid w:val="00E346BB"/>
    <w:rsid w:val="00E3531E"/>
    <w:rsid w:val="00E369BD"/>
    <w:rsid w:val="00E40637"/>
    <w:rsid w:val="00E41161"/>
    <w:rsid w:val="00E44844"/>
    <w:rsid w:val="00E51039"/>
    <w:rsid w:val="00E51534"/>
    <w:rsid w:val="00E52C96"/>
    <w:rsid w:val="00E53D9B"/>
    <w:rsid w:val="00E57C31"/>
    <w:rsid w:val="00E60B5F"/>
    <w:rsid w:val="00E652E8"/>
    <w:rsid w:val="00E67105"/>
    <w:rsid w:val="00E7041D"/>
    <w:rsid w:val="00E71FE4"/>
    <w:rsid w:val="00E728D1"/>
    <w:rsid w:val="00E743EF"/>
    <w:rsid w:val="00E74C3D"/>
    <w:rsid w:val="00E761E4"/>
    <w:rsid w:val="00E80790"/>
    <w:rsid w:val="00E80FEC"/>
    <w:rsid w:val="00E81FAF"/>
    <w:rsid w:val="00E96062"/>
    <w:rsid w:val="00EA4CC4"/>
    <w:rsid w:val="00EA71B5"/>
    <w:rsid w:val="00EB2D8B"/>
    <w:rsid w:val="00EB3261"/>
    <w:rsid w:val="00EB60B7"/>
    <w:rsid w:val="00EB6359"/>
    <w:rsid w:val="00EC4B51"/>
    <w:rsid w:val="00EC62C4"/>
    <w:rsid w:val="00EC7351"/>
    <w:rsid w:val="00EC7971"/>
    <w:rsid w:val="00EC7EF9"/>
    <w:rsid w:val="00EE1BE8"/>
    <w:rsid w:val="00EE5D8D"/>
    <w:rsid w:val="00EE7574"/>
    <w:rsid w:val="00EF1155"/>
    <w:rsid w:val="00EF1ABD"/>
    <w:rsid w:val="00EF59D7"/>
    <w:rsid w:val="00EF76FA"/>
    <w:rsid w:val="00EF7E49"/>
    <w:rsid w:val="00F009F1"/>
    <w:rsid w:val="00F01329"/>
    <w:rsid w:val="00F05084"/>
    <w:rsid w:val="00F05473"/>
    <w:rsid w:val="00F07B17"/>
    <w:rsid w:val="00F15343"/>
    <w:rsid w:val="00F16DF4"/>
    <w:rsid w:val="00F214F4"/>
    <w:rsid w:val="00F2278D"/>
    <w:rsid w:val="00F34B57"/>
    <w:rsid w:val="00F34EF1"/>
    <w:rsid w:val="00F37D83"/>
    <w:rsid w:val="00F44F01"/>
    <w:rsid w:val="00F5457D"/>
    <w:rsid w:val="00F572B9"/>
    <w:rsid w:val="00F57EB6"/>
    <w:rsid w:val="00F65144"/>
    <w:rsid w:val="00F70C4F"/>
    <w:rsid w:val="00F719C1"/>
    <w:rsid w:val="00F71EA9"/>
    <w:rsid w:val="00F76BF0"/>
    <w:rsid w:val="00F77BE5"/>
    <w:rsid w:val="00F86305"/>
    <w:rsid w:val="00F87814"/>
    <w:rsid w:val="00F92413"/>
    <w:rsid w:val="00FA0A71"/>
    <w:rsid w:val="00FA1128"/>
    <w:rsid w:val="00FA5FD4"/>
    <w:rsid w:val="00FB3D6F"/>
    <w:rsid w:val="00FC22B3"/>
    <w:rsid w:val="00FC51C8"/>
    <w:rsid w:val="00FD2F6F"/>
    <w:rsid w:val="00FE29CE"/>
    <w:rsid w:val="00FE3F5F"/>
    <w:rsid w:val="00FF0E93"/>
    <w:rsid w:val="00FF283F"/>
    <w:rsid w:val="00FF3159"/>
    <w:rsid w:val="00FF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4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uiPriority w:val="99"/>
    <w:rsid w:val="00E11942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character" w:styleId="a4">
    <w:name w:val="Strong"/>
    <w:basedOn w:val="a0"/>
    <w:uiPriority w:val="99"/>
    <w:qFormat/>
    <w:rsid w:val="00E11942"/>
    <w:rPr>
      <w:rFonts w:cs="Times New Roman"/>
      <w:b/>
    </w:rPr>
  </w:style>
  <w:style w:type="paragraph" w:styleId="a5">
    <w:name w:val="No Spacing"/>
    <w:uiPriority w:val="99"/>
    <w:qFormat/>
    <w:rsid w:val="00E1194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F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542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A379D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67B2-20CB-42A0-8488-B04D1EBE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8T03:14:00Z</dcterms:created>
  <dcterms:modified xsi:type="dcterms:W3CDTF">2021-02-08T03:14:00Z</dcterms:modified>
</cp:coreProperties>
</file>